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777B419F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4758F411" w14:textId="77777777" w:rsidR="000D1D6B" w:rsidRPr="0045656E" w:rsidRDefault="00D84943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0E7E6ED" wp14:editId="2B92DD8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0325</wp:posOffset>
                  </wp:positionV>
                  <wp:extent cx="1849120" cy="571500"/>
                  <wp:effectExtent l="0" t="0" r="0" b="0"/>
                  <wp:wrapSquare wrapText="bothSides"/>
                  <wp:docPr id="1" name="Kuva 1" descr="R:\Ympäristöpalvelut\0 Ympäristöpalvelut 2014-\Hallinto ja yhteiset\lomakkeet, pöytäkirjapohjat\logo\ymparistopalvel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Ympäristöpalvelut\0 Ympäristöpalvelut 2014-\Hallinto ja yhteiset\lomakkeet, pöytäkirjapohjat\logo\ymparistopalvel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98115C" w14:textId="77777777" w:rsidR="000D1D6B" w:rsidRPr="0045656E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EC073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5A89E74C" w14:textId="4FC8101E" w:rsidR="000D1D6B" w:rsidRPr="0045656E" w:rsidRDefault="000D1D6B" w:rsidP="0031533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5656E">
              <w:rPr>
                <w:rFonts w:ascii="Arial" w:hAnsi="Arial" w:cs="Arial"/>
                <w:b/>
                <w:sz w:val="16"/>
                <w:szCs w:val="16"/>
              </w:rPr>
              <w:t>elintarvikelain (2</w:t>
            </w:r>
            <w:r w:rsidR="0011615C">
              <w:rPr>
                <w:rFonts w:ascii="Arial" w:hAnsi="Arial" w:cs="Arial"/>
                <w:b/>
                <w:sz w:val="16"/>
                <w:szCs w:val="16"/>
              </w:rPr>
              <w:t>97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11615C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11615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§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885F5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4F8E" w:rsidRPr="00885F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>mom</w:t>
            </w:r>
            <w:r w:rsidR="00FD2C31" w:rsidRPr="0045656E">
              <w:rPr>
                <w:rFonts w:ascii="Arial" w:hAnsi="Arial" w:cs="Arial"/>
                <w:b/>
                <w:sz w:val="16"/>
                <w:szCs w:val="16"/>
              </w:rPr>
              <w:t>enti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</w:t>
            </w:r>
            <w:r w:rsidR="003153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07E61" w:rsidRPr="00315333">
              <w:rPr>
                <w:rFonts w:ascii="Arial" w:hAnsi="Arial" w:cs="Arial"/>
                <w:b/>
                <w:sz w:val="16"/>
                <w:szCs w:val="16"/>
              </w:rPr>
              <w:t>virtuaalisesta</w:t>
            </w:r>
            <w:r w:rsidR="00D07E6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elintarvikehuoneistosta</w:t>
            </w:r>
          </w:p>
        </w:tc>
      </w:tr>
      <w:tr w:rsidR="000D1D6B" w:rsidRPr="0045656E" w14:paraId="58AE1959" w14:textId="77777777" w:rsidTr="0045656E">
        <w:tc>
          <w:tcPr>
            <w:tcW w:w="4412" w:type="dxa"/>
            <w:shd w:val="clear" w:color="auto" w:fill="auto"/>
          </w:tcPr>
          <w:p w14:paraId="4E9169FF" w14:textId="77777777" w:rsidR="000D1D6B" w:rsidRPr="0045656E" w:rsidRDefault="000D1D6B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3B9C3194" w14:textId="77777777"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656E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</w:t>
            </w:r>
          </w:p>
          <w:p w14:paraId="7226E1B7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2A0F4C84" w14:textId="77777777"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14:paraId="27F72DFC" w14:textId="77777777"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50ABE1B4" w14:textId="77777777" w:rsidR="00A91A4F" w:rsidRDefault="00BF15BC" w:rsidP="00885F5F">
      <w:pPr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</w:t>
      </w:r>
      <w:r w:rsidRPr="00BF15BC">
        <w:rPr>
          <w:rFonts w:cs="Arial"/>
          <w:sz w:val="16"/>
          <w:szCs w:val="16"/>
        </w:rPr>
        <w:t>irtuaalisia elintarvikehuoneistoja ”ovat esimerkiksi niin sanotut agentuuriliikkeet, jotka harjoittavat elintarvikkeiden vienti- ja tuontikauppaa ja muut toimijat, jotka vastaanottavat, välittävät tai luovuttavat elintarvikkeita esimerkiksi puhelimen tai internetin välityksellä tehtyjen tilausten perusteella ilman, että elintarvikkeet varsinaisesti ovat koskaan toimijan itsensä hallussa</w:t>
      </w:r>
      <w:r>
        <w:rPr>
          <w:rFonts w:cs="Arial"/>
          <w:sz w:val="16"/>
          <w:szCs w:val="16"/>
        </w:rPr>
        <w:t>.</w:t>
      </w:r>
    </w:p>
    <w:p w14:paraId="6CFEA954" w14:textId="77777777" w:rsidR="00E56C0E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</w:t>
      </w:r>
      <w:r w:rsidR="00D07E61">
        <w:rPr>
          <w:rFonts w:cs="Arial"/>
          <w:sz w:val="16"/>
          <w:szCs w:val="16"/>
        </w:rPr>
        <w:t xml:space="preserve"> </w:t>
      </w:r>
      <w:r w:rsidR="00D07E61" w:rsidRPr="001A0937">
        <w:rPr>
          <w:rFonts w:cs="Arial"/>
          <w:sz w:val="16"/>
          <w:szCs w:val="16"/>
        </w:rPr>
        <w:t>v</w:t>
      </w:r>
      <w:r w:rsidR="001A0937" w:rsidRPr="001A0937">
        <w:rPr>
          <w:rFonts w:cs="Arial"/>
          <w:sz w:val="16"/>
          <w:szCs w:val="16"/>
        </w:rPr>
        <w:t xml:space="preserve">irtuaalisesta </w:t>
      </w:r>
      <w:r w:rsidR="00CB0168">
        <w:rPr>
          <w:rFonts w:cs="Arial"/>
          <w:sz w:val="16"/>
          <w:szCs w:val="16"/>
        </w:rPr>
        <w:t xml:space="preserve">elintarvikehuoneistosta </w:t>
      </w:r>
      <w:r w:rsidR="00A30781">
        <w:rPr>
          <w:rFonts w:cs="Arial"/>
          <w:sz w:val="16"/>
          <w:szCs w:val="16"/>
        </w:rPr>
        <w:t xml:space="preserve">tai siinä tapahtuvasta </w:t>
      </w:r>
      <w:r w:rsidR="00885F5F">
        <w:rPr>
          <w:rFonts w:cs="Arial"/>
          <w:sz w:val="16"/>
          <w:szCs w:val="16"/>
        </w:rPr>
        <w:t xml:space="preserve">toiminnan </w:t>
      </w:r>
      <w:r w:rsidR="00A30781">
        <w:rPr>
          <w:rFonts w:cs="Arial"/>
          <w:sz w:val="16"/>
          <w:szCs w:val="16"/>
        </w:rPr>
        <w:t xml:space="preserve">olennaisesta muuttamisesta </w:t>
      </w:r>
      <w:r w:rsidRPr="00E63704">
        <w:rPr>
          <w:rFonts w:cs="Arial"/>
          <w:sz w:val="16"/>
          <w:szCs w:val="16"/>
        </w:rPr>
        <w:t xml:space="preserve">on lähetettävä </w:t>
      </w:r>
      <w:r w:rsidR="00E56C0E">
        <w:rPr>
          <w:rFonts w:cs="Arial"/>
          <w:sz w:val="16"/>
          <w:szCs w:val="16"/>
        </w:rPr>
        <w:t xml:space="preserve">Mikkelin seudun ympäristöpalvelulle </w:t>
      </w:r>
      <w:r w:rsidR="00CB0168">
        <w:rPr>
          <w:rFonts w:cs="Arial"/>
          <w:sz w:val="16"/>
          <w:szCs w:val="16"/>
        </w:rPr>
        <w:t>neljä viikkoa ennen toiminnan aloittamista</w:t>
      </w:r>
      <w:r w:rsidR="00A30781">
        <w:rPr>
          <w:rFonts w:cs="Arial"/>
          <w:sz w:val="16"/>
          <w:szCs w:val="16"/>
        </w:rPr>
        <w:t xml:space="preserve"> tai suunniteltua muuto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</w:p>
    <w:p w14:paraId="00B2EDC9" w14:textId="77777777"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ksesta ei tehdä erillistä päätöstä</w:t>
      </w:r>
      <w:r w:rsidR="00E56C0E">
        <w:rPr>
          <w:rFonts w:cs="Arial"/>
          <w:sz w:val="16"/>
          <w:szCs w:val="16"/>
        </w:rPr>
        <w:t xml:space="preserve">, mutta </w:t>
      </w:r>
      <w:proofErr w:type="spellStart"/>
      <w:r w:rsidR="00E56C0E">
        <w:rPr>
          <w:rFonts w:cs="Arial"/>
          <w:sz w:val="16"/>
          <w:szCs w:val="16"/>
        </w:rPr>
        <w:t>ympäristöpalvelut</w:t>
      </w:r>
      <w:proofErr w:type="spellEnd"/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antaa elintarvikealan toimijalle todistuksen ilmoituksen käsittelystä</w:t>
      </w:r>
      <w:r w:rsidR="00B0762C">
        <w:rPr>
          <w:rFonts w:cs="Arial"/>
          <w:sz w:val="16"/>
          <w:szCs w:val="16"/>
        </w:rPr>
        <w:t>.</w:t>
      </w:r>
      <w:r w:rsidR="00C94773">
        <w:rPr>
          <w:rFonts w:cs="Arial"/>
          <w:sz w:val="16"/>
          <w:szCs w:val="16"/>
        </w:rPr>
        <w:t xml:space="preserve"> Ilmoituksen käsittelystä peritään kunnan hyväksymän taksan mukainen maksu.</w:t>
      </w:r>
      <w:r w:rsidR="00644F8E">
        <w:rPr>
          <w:rFonts w:cs="Arial"/>
          <w:sz w:val="16"/>
          <w:szCs w:val="16"/>
        </w:rPr>
        <w:t xml:space="preserve"> </w:t>
      </w:r>
      <w:r w:rsidR="00E56C0E">
        <w:rPr>
          <w:rFonts w:cs="Arial"/>
          <w:sz w:val="16"/>
          <w:szCs w:val="16"/>
        </w:rPr>
        <w:t xml:space="preserve">Ympäristöpalvelut </w:t>
      </w:r>
      <w:r w:rsidR="006F16B5">
        <w:rPr>
          <w:rFonts w:cs="Arial"/>
          <w:sz w:val="16"/>
          <w:szCs w:val="16"/>
        </w:rPr>
        <w:t>voi pyytää toimijalta muita ilmoituksen käsittelemiseksi tarpeellisia selvityksiä.</w:t>
      </w:r>
      <w:r w:rsidR="008C4303">
        <w:rPr>
          <w:rFonts w:cs="Arial"/>
          <w:sz w:val="16"/>
          <w:szCs w:val="16"/>
        </w:rPr>
        <w:t xml:space="preserve"> </w:t>
      </w:r>
    </w:p>
    <w:p w14:paraId="6B58EBA5" w14:textId="77777777" w:rsidR="00885F5F" w:rsidRDefault="00885F5F" w:rsidP="009B00F8">
      <w:pPr>
        <w:rPr>
          <w:rFonts w:cs="Arial"/>
          <w:sz w:val="16"/>
          <w:szCs w:val="16"/>
        </w:rPr>
      </w:pPr>
    </w:p>
    <w:p w14:paraId="4D54F88D" w14:textId="77777777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051CFE">
        <w:rPr>
          <w:rFonts w:cs="Arial"/>
          <w:sz w:val="16"/>
          <w:szCs w:val="16"/>
        </w:rPr>
      </w:r>
      <w:r w:rsidR="00051CFE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="00183853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051CFE">
        <w:rPr>
          <w:rFonts w:cs="Arial"/>
          <w:sz w:val="16"/>
          <w:szCs w:val="16"/>
        </w:rPr>
      </w:r>
      <w:r w:rsidR="00051CFE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14:paraId="4FD015E9" w14:textId="77777777" w:rsidR="00B0762C" w:rsidRDefault="00B0762C" w:rsidP="00A91A4F">
      <w:pPr>
        <w:tabs>
          <w:tab w:val="left" w:pos="1440"/>
        </w:tabs>
        <w:spacing w:before="60" w:after="40"/>
        <w:ind w:left="2608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051CFE">
        <w:rPr>
          <w:rFonts w:cs="Arial"/>
          <w:sz w:val="16"/>
          <w:szCs w:val="16"/>
        </w:rPr>
      </w:r>
      <w:r w:rsidR="00051CFE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muu</w:t>
      </w:r>
      <w:r>
        <w:rPr>
          <w:rFonts w:cs="Arial"/>
          <w:sz w:val="16"/>
          <w:szCs w:val="16"/>
        </w:rPr>
        <w:t>ta</w:t>
      </w:r>
      <w:r w:rsidRPr="00E63704">
        <w:rPr>
          <w:rFonts w:cs="Arial"/>
          <w:sz w:val="16"/>
          <w:szCs w:val="16"/>
        </w:rPr>
        <w:t>, mi</w:t>
      </w:r>
      <w:r>
        <w:rPr>
          <w:rFonts w:cs="Arial"/>
          <w:sz w:val="16"/>
          <w:szCs w:val="16"/>
        </w:rPr>
        <w:t>t</w:t>
      </w:r>
      <w:r w:rsidRPr="00E63704">
        <w:rPr>
          <w:rFonts w:cs="Arial"/>
          <w:sz w:val="16"/>
          <w:szCs w:val="16"/>
        </w:rPr>
        <w:t>ä</w:t>
      </w:r>
      <w:r>
        <w:rPr>
          <w:rFonts w:cs="Arial"/>
          <w:sz w:val="16"/>
          <w:szCs w:val="16"/>
        </w:rPr>
        <w:t xml:space="preserve">? </w:t>
      </w:r>
      <w:r w:rsidRPr="00E63704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63704">
        <w:rPr>
          <w:rFonts w:cs="Arial"/>
        </w:rPr>
        <w:instrText xml:space="preserve"> FORMTEXT </w:instrText>
      </w:r>
      <w:r w:rsidRPr="00E63704">
        <w:rPr>
          <w:rFonts w:cs="Arial"/>
        </w:rPr>
      </w:r>
      <w:r w:rsidRPr="00E63704">
        <w:rPr>
          <w:rFonts w:cs="Arial"/>
        </w:rPr>
        <w:fldChar w:fldCharType="separate"/>
      </w:r>
      <w:r w:rsidR="009C3134">
        <w:rPr>
          <w:rFonts w:cs="Arial"/>
          <w:noProof/>
        </w:rPr>
        <w:t> </w:t>
      </w:r>
      <w:r w:rsidR="009C3134">
        <w:rPr>
          <w:rFonts w:cs="Arial"/>
          <w:noProof/>
        </w:rPr>
        <w:t> </w:t>
      </w:r>
      <w:r w:rsidR="009C3134">
        <w:rPr>
          <w:rFonts w:cs="Arial"/>
          <w:noProof/>
        </w:rPr>
        <w:t> </w:t>
      </w:r>
      <w:r w:rsidR="009C3134">
        <w:rPr>
          <w:rFonts w:cs="Arial"/>
          <w:noProof/>
        </w:rPr>
        <w:t> </w:t>
      </w:r>
      <w:r w:rsidR="009C3134">
        <w:rPr>
          <w:rFonts w:cs="Arial"/>
          <w:noProof/>
        </w:rPr>
        <w:t> </w:t>
      </w:r>
      <w:r w:rsidRPr="00E63704">
        <w:rPr>
          <w:rFonts w:cs="Arial"/>
        </w:rPr>
        <w:fldChar w:fldCharType="end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60"/>
        <w:gridCol w:w="27"/>
        <w:gridCol w:w="2099"/>
      </w:tblGrid>
      <w:tr w:rsidR="005634D2" w:rsidRPr="005634D2" w14:paraId="4151B327" w14:textId="77777777" w:rsidTr="00BF15BC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14:paraId="7CE55991" w14:textId="77777777" w:rsidR="001A0937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1. Toimija </w:t>
            </w:r>
          </w:p>
          <w:p w14:paraId="05AA0C49" w14:textId="77777777" w:rsidR="0090546E" w:rsidRPr="000E5C12" w:rsidRDefault="001107E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0E5C12">
              <w:rPr>
                <w:rFonts w:cs="Arial"/>
                <w:sz w:val="16"/>
                <w:szCs w:val="16"/>
              </w:rPr>
              <w:t>(tähän kirjataan os</w:t>
            </w:r>
            <w:r w:rsidR="00E56C0E">
              <w:rPr>
                <w:rFonts w:cs="Arial"/>
                <w:sz w:val="16"/>
                <w:szCs w:val="16"/>
              </w:rPr>
              <w:t>o</w:t>
            </w:r>
            <w:r w:rsidRPr="000E5C12">
              <w:rPr>
                <w:rFonts w:cs="Arial"/>
                <w:sz w:val="16"/>
                <w:szCs w:val="16"/>
              </w:rPr>
              <w:t xml:space="preserve">ite, jossa </w:t>
            </w:r>
            <w:r w:rsidR="0090546E" w:rsidRPr="000E5C12">
              <w:rPr>
                <w:rFonts w:cs="Arial"/>
                <w:sz w:val="16"/>
                <w:szCs w:val="16"/>
              </w:rPr>
              <w:t>toimintaan liitettävät asiakirjat ovat tarkastettavissa</w:t>
            </w:r>
            <w:r w:rsidRPr="000E5C12">
              <w:rPr>
                <w:rFonts w:cs="Arial"/>
                <w:sz w:val="16"/>
                <w:szCs w:val="16"/>
              </w:rPr>
              <w:t xml:space="preserve">) </w:t>
            </w:r>
            <w:r w:rsidR="0090546E" w:rsidRPr="000E5C12">
              <w:rPr>
                <w:rFonts w:cs="Arial"/>
                <w:sz w:val="16"/>
                <w:szCs w:val="16"/>
              </w:rPr>
              <w:t xml:space="preserve"> </w:t>
            </w:r>
          </w:p>
          <w:p w14:paraId="67A602B1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66C226A7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Toimijan nimi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6BCA0CA" w14:textId="77777777" w:rsidTr="00BF15BC">
        <w:trPr>
          <w:trHeight w:val="378"/>
        </w:trPr>
        <w:tc>
          <w:tcPr>
            <w:tcW w:w="2088" w:type="dxa"/>
            <w:vMerge/>
            <w:shd w:val="clear" w:color="auto" w:fill="auto"/>
          </w:tcPr>
          <w:p w14:paraId="7652BAE1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5ED8302A" w14:textId="77777777" w:rsidR="001A0937" w:rsidRPr="005634D2" w:rsidRDefault="001A0937" w:rsidP="006B13AF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Toimijan Y –tunnus (tai</w:t>
            </w:r>
            <w:r w:rsidR="006B13AF">
              <w:rPr>
                <w:rFonts w:cs="Arial"/>
                <w:sz w:val="16"/>
                <w:szCs w:val="16"/>
              </w:rPr>
              <w:t xml:space="preserve"> sen puuttuessa </w:t>
            </w:r>
            <w:r w:rsidRPr="005634D2">
              <w:rPr>
                <w:rFonts w:cs="Arial"/>
                <w:sz w:val="16"/>
                <w:szCs w:val="16"/>
              </w:rPr>
              <w:t>henkilötunnus)</w:t>
            </w:r>
            <w:r w:rsidRPr="005634D2">
              <w:rPr>
                <w:rFonts w:cs="Arial"/>
              </w:rPr>
              <w:t xml:space="preserve">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31EA54AC" w14:textId="77777777" w:rsidTr="00BF15BC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2D711D95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67889972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Osoite ja postitoimipaikka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  <w:tc>
          <w:tcPr>
            <w:tcW w:w="4086" w:type="dxa"/>
            <w:gridSpan w:val="3"/>
            <w:shd w:val="clear" w:color="auto" w:fill="auto"/>
          </w:tcPr>
          <w:p w14:paraId="7E738CB7" w14:textId="77777777" w:rsidR="001A0937" w:rsidRPr="005634D2" w:rsidRDefault="001A0937" w:rsidP="0083177E">
            <w:pPr>
              <w:spacing w:after="40"/>
              <w:rPr>
                <w:rFonts w:cs="Arial"/>
                <w:strike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Kotikunta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7AAC6F0E" w14:textId="77777777" w:rsidTr="00BF15BC">
        <w:trPr>
          <w:trHeight w:val="424"/>
        </w:trPr>
        <w:tc>
          <w:tcPr>
            <w:tcW w:w="2088" w:type="dxa"/>
            <w:vMerge/>
            <w:shd w:val="clear" w:color="auto" w:fill="auto"/>
          </w:tcPr>
          <w:p w14:paraId="05BF1EA2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1006DFA8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72BEE959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14:paraId="210AF9D0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Puhelinnumero</w:t>
            </w:r>
          </w:p>
          <w:p w14:paraId="3D1E6B6B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  <w:tc>
          <w:tcPr>
            <w:tcW w:w="2099" w:type="dxa"/>
            <w:shd w:val="clear" w:color="auto" w:fill="auto"/>
          </w:tcPr>
          <w:p w14:paraId="530BACF4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Sähköpostiosoite</w:t>
            </w:r>
          </w:p>
          <w:p w14:paraId="01F6F89E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6E0005B5" w14:textId="77777777" w:rsidTr="00BF15BC">
        <w:trPr>
          <w:trHeight w:val="364"/>
        </w:trPr>
        <w:tc>
          <w:tcPr>
            <w:tcW w:w="2088" w:type="dxa"/>
            <w:vMerge/>
            <w:shd w:val="clear" w:color="auto" w:fill="auto"/>
          </w:tcPr>
          <w:p w14:paraId="442D6BFE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1D94BC14" w14:textId="77777777" w:rsidR="001A0937" w:rsidRPr="005634D2" w:rsidRDefault="001A0937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Laskutusosoite (jos eri kuin toimijan osoite)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196334" w:rsidRPr="005634D2" w14:paraId="6604F167" w14:textId="77777777" w:rsidTr="00BF15BC">
        <w:trPr>
          <w:trHeight w:val="792"/>
        </w:trPr>
        <w:tc>
          <w:tcPr>
            <w:tcW w:w="2088" w:type="dxa"/>
            <w:vMerge w:val="restart"/>
            <w:shd w:val="clear" w:color="auto" w:fill="auto"/>
          </w:tcPr>
          <w:p w14:paraId="11E7E4AC" w14:textId="77777777" w:rsidR="00196334" w:rsidRPr="005634D2" w:rsidRDefault="00196334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2. Toiminnan arvioitu aloittamisajankohta tai toiminnan olennaisen muuttamisen arvioitu ajankohta</w:t>
            </w:r>
          </w:p>
          <w:p w14:paraId="083C4DF7" w14:textId="77777777" w:rsidR="00196334" w:rsidRPr="005634D2" w:rsidRDefault="00196334" w:rsidP="005634D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A80B" w14:textId="77777777" w:rsidR="00196334" w:rsidRPr="005634D2" w:rsidRDefault="00196334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Uuden toiminnan arvioitu aloittamisajankohta (pvm)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  <w:p w14:paraId="4B466106" w14:textId="77777777" w:rsidR="00196334" w:rsidRPr="005634D2" w:rsidRDefault="00196334" w:rsidP="00DF092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Kuvaus toiminnasta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196334" w:rsidRPr="005634D2" w14:paraId="03F17C97" w14:textId="77777777" w:rsidTr="00BF15BC">
        <w:trPr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ADEE88" w14:textId="77777777" w:rsidR="00196334" w:rsidRPr="005634D2" w:rsidRDefault="00196334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9A4C9BF" w14:textId="77777777" w:rsidR="00196334" w:rsidRPr="005634D2" w:rsidRDefault="00196334" w:rsidP="00DF0927">
            <w:pPr>
              <w:spacing w:before="60" w:after="40"/>
              <w:rPr>
                <w:rFonts w:cs="Arial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Toiminnan olennaisen muuttamisen arvioitu ajankohta (pvm)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  <w:p w14:paraId="01DC8546" w14:textId="77777777" w:rsidR="00196334" w:rsidRPr="005634D2" w:rsidRDefault="00196334" w:rsidP="00DF092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22E1E306" w14:textId="77777777" w:rsidTr="00BF15BC">
        <w:trPr>
          <w:trHeight w:val="341"/>
        </w:trPr>
        <w:tc>
          <w:tcPr>
            <w:tcW w:w="2088" w:type="dxa"/>
            <w:shd w:val="clear" w:color="auto" w:fill="auto"/>
          </w:tcPr>
          <w:p w14:paraId="62455C23" w14:textId="77777777" w:rsidR="005634D2" w:rsidRPr="005634D2" w:rsidRDefault="005634D2" w:rsidP="00F33A39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 xml:space="preserve">2. Markkinointinimi </w:t>
            </w:r>
          </w:p>
        </w:tc>
        <w:tc>
          <w:tcPr>
            <w:tcW w:w="8226" w:type="dxa"/>
            <w:gridSpan w:val="6"/>
            <w:shd w:val="clear" w:color="auto" w:fill="auto"/>
          </w:tcPr>
          <w:p w14:paraId="19EC8CCA" w14:textId="77777777" w:rsidR="005634D2" w:rsidRPr="005634D2" w:rsidRDefault="005634D2" w:rsidP="00F33A39">
            <w:pPr>
              <w:autoSpaceDE w:val="0"/>
              <w:autoSpaceDN w:val="0"/>
              <w:adjustRightInd w:val="0"/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43B7D8D0" w14:textId="77777777" w:rsidTr="00BF15BC">
        <w:trPr>
          <w:trHeight w:val="813"/>
        </w:trPr>
        <w:tc>
          <w:tcPr>
            <w:tcW w:w="2088" w:type="dxa"/>
            <w:shd w:val="clear" w:color="auto" w:fill="auto"/>
          </w:tcPr>
          <w:p w14:paraId="4ECF1527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4.Tieto omavalvontasuunnitelmasta</w:t>
            </w:r>
          </w:p>
          <w:p w14:paraId="796B46F1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238D7A39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Omavalvontasuunnitelma on laadittu</w:t>
            </w:r>
          </w:p>
          <w:p w14:paraId="05969B20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mennessä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7DC9D9DC" w14:textId="77777777" w:rsidR="005634D2" w:rsidRPr="005634D2" w:rsidRDefault="005634D2" w:rsidP="00DF092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*, mitä?</w:t>
            </w:r>
            <w:r w:rsidRPr="005634D2">
              <w:rPr>
                <w:rFonts w:cs="Arial"/>
              </w:rPr>
              <w:t xml:space="preserve"> </w:t>
            </w:r>
            <w:r w:rsidRPr="005634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</w:rPr>
              <w:instrText xml:space="preserve"> FORMTEXT </w:instrText>
            </w:r>
            <w:r w:rsidRPr="005634D2">
              <w:rPr>
                <w:rFonts w:cs="Arial"/>
              </w:rPr>
            </w:r>
            <w:r w:rsidRPr="005634D2">
              <w:rPr>
                <w:rFonts w:cs="Arial"/>
              </w:rPr>
              <w:fldChar w:fldCharType="separate"/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  <w:noProof/>
              </w:rPr>
              <w:t> </w:t>
            </w:r>
            <w:r w:rsidRPr="005634D2">
              <w:rPr>
                <w:rFonts w:cs="Arial"/>
              </w:rPr>
              <w:fldChar w:fldCharType="end"/>
            </w:r>
          </w:p>
        </w:tc>
      </w:tr>
      <w:tr w:rsidR="005634D2" w:rsidRPr="005634D2" w14:paraId="432C86E6" w14:textId="77777777" w:rsidTr="00BF15BC">
        <w:trPr>
          <w:trHeight w:val="300"/>
        </w:trPr>
        <w:tc>
          <w:tcPr>
            <w:tcW w:w="2088" w:type="dxa"/>
            <w:shd w:val="clear" w:color="auto" w:fill="auto"/>
          </w:tcPr>
          <w:p w14:paraId="7F058232" w14:textId="77777777" w:rsidR="00C355B0" w:rsidRPr="005634D2" w:rsidRDefault="005634D2" w:rsidP="0083177E">
            <w:pPr>
              <w:spacing w:after="40"/>
              <w:rPr>
                <w:rFonts w:cs="Arial"/>
                <w:sz w:val="16"/>
                <w:szCs w:val="16"/>
                <w:highlight w:val="yellow"/>
              </w:rPr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C355B0" w:rsidRPr="005634D2">
              <w:rPr>
                <w:rFonts w:cs="Arial"/>
                <w:sz w:val="16"/>
                <w:szCs w:val="16"/>
              </w:rPr>
              <w:t xml:space="preserve">. Toiminta </w:t>
            </w:r>
          </w:p>
        </w:tc>
        <w:tc>
          <w:tcPr>
            <w:tcW w:w="8226" w:type="dxa"/>
            <w:gridSpan w:val="6"/>
            <w:shd w:val="clear" w:color="auto" w:fill="auto"/>
          </w:tcPr>
          <w:p w14:paraId="1160A1D1" w14:textId="77777777" w:rsidR="00C355B0" w:rsidRPr="005634D2" w:rsidRDefault="00C355B0" w:rsidP="00D63940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sz w:val="18"/>
                <w:szCs w:val="18"/>
              </w:rPr>
            </w:pPr>
            <w:r w:rsidRPr="005634D2">
              <w:rPr>
                <w:rFonts w:cs="Arial"/>
                <w:b/>
                <w:sz w:val="18"/>
                <w:szCs w:val="18"/>
              </w:rPr>
              <w:t>Valitaan alla olevista vaihtoehdoista</w:t>
            </w:r>
            <w:r w:rsidR="00D63940">
              <w:rPr>
                <w:rFonts w:cs="Arial"/>
                <w:b/>
                <w:sz w:val="18"/>
                <w:szCs w:val="18"/>
              </w:rPr>
              <w:t xml:space="preserve"> ne</w:t>
            </w:r>
            <w:r w:rsidRPr="005634D2">
              <w:rPr>
                <w:rFonts w:cs="Arial"/>
                <w:b/>
                <w:sz w:val="18"/>
                <w:szCs w:val="18"/>
              </w:rPr>
              <w:t>, jo</w:t>
            </w:r>
            <w:r w:rsidR="00D63940">
              <w:rPr>
                <w:rFonts w:cs="Arial"/>
                <w:b/>
                <w:sz w:val="18"/>
                <w:szCs w:val="18"/>
              </w:rPr>
              <w:t>t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ka </w:t>
            </w:r>
            <w:r w:rsidRPr="005634D2">
              <w:rPr>
                <w:rFonts w:cs="Arial"/>
                <w:b/>
                <w:sz w:val="20"/>
              </w:rPr>
              <w:t>parhaiten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 kuvaa</w:t>
            </w:r>
            <w:r w:rsidR="00D63940">
              <w:rPr>
                <w:rFonts w:cs="Arial"/>
                <w:b/>
                <w:sz w:val="18"/>
                <w:szCs w:val="18"/>
              </w:rPr>
              <w:t>vat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 pääasiallista toimintaa</w:t>
            </w:r>
          </w:p>
        </w:tc>
      </w:tr>
      <w:tr w:rsidR="005634D2" w:rsidRPr="005634D2" w14:paraId="02E082A3" w14:textId="77777777" w:rsidTr="00BF15BC">
        <w:trPr>
          <w:trHeight w:val="288"/>
        </w:trPr>
        <w:tc>
          <w:tcPr>
            <w:tcW w:w="2088" w:type="dxa"/>
            <w:shd w:val="clear" w:color="auto" w:fill="auto"/>
          </w:tcPr>
          <w:p w14:paraId="1E3FF355" w14:textId="77777777" w:rsidR="00625E17" w:rsidRPr="005634D2" w:rsidRDefault="005634D2" w:rsidP="0083177E">
            <w:pPr>
              <w:spacing w:after="40"/>
              <w:rPr>
                <w:rFonts w:cs="Arial"/>
                <w:b/>
                <w:strike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AC0AD9" w:rsidRPr="005634D2">
              <w:rPr>
                <w:rFonts w:cs="Arial"/>
                <w:sz w:val="16"/>
                <w:szCs w:val="16"/>
              </w:rPr>
              <w:t xml:space="preserve">.1 </w:t>
            </w:r>
            <w:r w:rsidR="00625E17" w:rsidRPr="005634D2">
              <w:rPr>
                <w:rFonts w:cs="Arial"/>
                <w:sz w:val="16"/>
                <w:szCs w:val="16"/>
              </w:rPr>
              <w:t>Toiminnan tyyppi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1666CC30" w14:textId="77777777" w:rsidR="001A0937" w:rsidRPr="005634D2" w:rsidRDefault="001A0937" w:rsidP="000E5C12">
            <w:pPr>
              <w:autoSpaceDE w:val="0"/>
              <w:autoSpaceDN w:val="0"/>
              <w:adjustRightInd w:val="0"/>
              <w:spacing w:after="60"/>
            </w:pPr>
            <w:r w:rsidRPr="005634D2">
              <w:rPr>
                <w:rFonts w:cs="Arial"/>
                <w:b/>
                <w:sz w:val="18"/>
                <w:szCs w:val="18"/>
              </w:rPr>
              <w:t xml:space="preserve">Valitaan vain yksi alla olevista vaihtoehdoista, joka </w:t>
            </w:r>
            <w:r w:rsidRPr="005634D2">
              <w:rPr>
                <w:rFonts w:cs="Arial"/>
                <w:b/>
                <w:sz w:val="20"/>
              </w:rPr>
              <w:t>parhaiten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 kuvaa pääasiallista toimintaa</w:t>
            </w:r>
          </w:p>
          <w:p w14:paraId="00B40BC8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myynti </w:t>
            </w:r>
          </w:p>
          <w:p w14:paraId="1634AFEE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>markkinointi</w:t>
            </w:r>
            <w:r w:rsidR="00CD02C0" w:rsidRPr="005634D2">
              <w:rPr>
                <w:rFonts w:cs="Arial"/>
                <w:sz w:val="16"/>
                <w:szCs w:val="16"/>
              </w:rPr>
              <w:t xml:space="preserve"> eli mainont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7E4E00BF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</w:t>
            </w:r>
            <w:r w:rsidR="00CD02C0" w:rsidRPr="005634D2">
              <w:rPr>
                <w:rFonts w:cs="Arial"/>
                <w:sz w:val="16"/>
                <w:szCs w:val="16"/>
              </w:rPr>
              <w:t>sisämarkkin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tuonti </w:t>
            </w:r>
            <w:proofErr w:type="spellStart"/>
            <w:r w:rsidR="000F30BF" w:rsidRPr="005634D2">
              <w:rPr>
                <w:rFonts w:cs="Arial"/>
                <w:sz w:val="16"/>
                <w:szCs w:val="16"/>
              </w:rPr>
              <w:t>EU</w:t>
            </w:r>
            <w:r w:rsidR="00CD02C0" w:rsidRPr="005634D2">
              <w:rPr>
                <w:rFonts w:cs="Arial"/>
                <w:sz w:val="16"/>
                <w:szCs w:val="16"/>
              </w:rPr>
              <w:t>n</w:t>
            </w:r>
            <w:proofErr w:type="spellEnd"/>
            <w:r w:rsidR="00CD02C0" w:rsidRPr="005634D2">
              <w:rPr>
                <w:rFonts w:cs="Arial"/>
                <w:sz w:val="16"/>
                <w:szCs w:val="16"/>
              </w:rPr>
              <w:t xml:space="preserve"> ja ETA</w:t>
            </w:r>
            <w:r w:rsidR="000F30BF" w:rsidRPr="005634D2">
              <w:rPr>
                <w:rFonts w:cs="Arial"/>
                <w:sz w:val="16"/>
                <w:szCs w:val="16"/>
              </w:rPr>
              <w:t xml:space="preserve"> alue</w:t>
            </w:r>
            <w:r w:rsidR="00CD02C0" w:rsidRPr="005634D2">
              <w:rPr>
                <w:rFonts w:cs="Arial"/>
                <w:sz w:val="16"/>
                <w:szCs w:val="16"/>
              </w:rPr>
              <w:t>elt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117F8914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D02C0" w:rsidRPr="005634D2">
              <w:rPr>
                <w:rFonts w:cs="Arial"/>
                <w:sz w:val="16"/>
                <w:szCs w:val="16"/>
              </w:rPr>
              <w:t>kolmasma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tuonti </w:t>
            </w:r>
          </w:p>
          <w:p w14:paraId="64BA6C80" w14:textId="77777777" w:rsidR="00445830" w:rsidRDefault="00445830" w:rsidP="0044583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44583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8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445830">
              <w:rPr>
                <w:rFonts w:cs="Arial"/>
                <w:sz w:val="16"/>
                <w:szCs w:val="16"/>
              </w:rPr>
              <w:fldChar w:fldCharType="end"/>
            </w:r>
            <w:r w:rsidRPr="004458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isämarkkinavienti </w:t>
            </w:r>
          </w:p>
          <w:p w14:paraId="5EE15918" w14:textId="77777777" w:rsidR="00445830" w:rsidRPr="00445830" w:rsidRDefault="00445830" w:rsidP="0044583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44583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8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445830">
              <w:rPr>
                <w:rFonts w:cs="Arial"/>
                <w:sz w:val="16"/>
                <w:szCs w:val="16"/>
              </w:rPr>
              <w:fldChar w:fldCharType="end"/>
            </w:r>
            <w:r w:rsidRPr="00445830">
              <w:rPr>
                <w:rFonts w:cs="Arial"/>
                <w:sz w:val="16"/>
                <w:szCs w:val="16"/>
              </w:rPr>
              <w:t xml:space="preserve"> vienti kolma</w:t>
            </w:r>
            <w:r>
              <w:rPr>
                <w:rFonts w:cs="Arial"/>
                <w:sz w:val="16"/>
                <w:szCs w:val="16"/>
              </w:rPr>
              <w:t xml:space="preserve">nsiin </w:t>
            </w:r>
            <w:r w:rsidRPr="00445830">
              <w:rPr>
                <w:rFonts w:cs="Arial"/>
                <w:sz w:val="16"/>
                <w:szCs w:val="16"/>
              </w:rPr>
              <w:t>ma</w:t>
            </w:r>
            <w:r>
              <w:rPr>
                <w:rFonts w:cs="Arial"/>
                <w:sz w:val="16"/>
                <w:szCs w:val="16"/>
              </w:rPr>
              <w:t xml:space="preserve">ihin </w:t>
            </w:r>
          </w:p>
          <w:p w14:paraId="0623CB75" w14:textId="77777777" w:rsidR="00625E17" w:rsidRPr="005634D2" w:rsidRDefault="000E5C12" w:rsidP="0083177E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välitys </w:t>
            </w:r>
          </w:p>
          <w:p w14:paraId="264103E6" w14:textId="77777777" w:rsidR="00625E17" w:rsidRDefault="0039669C" w:rsidP="005634D2">
            <w:pPr>
              <w:tabs>
                <w:tab w:val="left" w:pos="2296"/>
              </w:tabs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3966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6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39669C">
              <w:rPr>
                <w:rFonts w:cs="Arial"/>
                <w:sz w:val="16"/>
                <w:szCs w:val="16"/>
              </w:rPr>
              <w:fldChar w:fldCharType="end"/>
            </w:r>
            <w:r w:rsidRPr="0039669C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muu, mikä? 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5E17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5E17" w:rsidRPr="005634D2">
              <w:rPr>
                <w:rFonts w:cs="Arial"/>
                <w:sz w:val="16"/>
                <w:szCs w:val="16"/>
              </w:rPr>
            </w:r>
            <w:r w:rsidR="00625E17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73F5178" w14:textId="77777777" w:rsidR="0044723E" w:rsidRPr="0044723E" w:rsidRDefault="0044723E" w:rsidP="005634D2">
            <w:pPr>
              <w:tabs>
                <w:tab w:val="left" w:pos="2296"/>
              </w:tabs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32523F0" w14:textId="77777777" w:rsidR="00625E17" w:rsidRPr="005634D2" w:rsidRDefault="00625E17" w:rsidP="0083177E">
            <w:pPr>
              <w:autoSpaceDE w:val="0"/>
              <w:autoSpaceDN w:val="0"/>
              <w:adjustRightInd w:val="0"/>
              <w:spacing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5634D2" w:rsidRPr="005634D2" w14:paraId="6971D1CF" w14:textId="77777777" w:rsidTr="00BF15BC">
        <w:trPr>
          <w:trHeight w:val="288"/>
        </w:trPr>
        <w:tc>
          <w:tcPr>
            <w:tcW w:w="2088" w:type="dxa"/>
            <w:shd w:val="clear" w:color="auto" w:fill="auto"/>
          </w:tcPr>
          <w:p w14:paraId="7A004F86" w14:textId="77777777" w:rsidR="00625E17" w:rsidRPr="005634D2" w:rsidRDefault="005634D2" w:rsidP="0083177E">
            <w:pPr>
              <w:spacing w:after="40"/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AC0AD9" w:rsidRPr="005634D2">
              <w:rPr>
                <w:rFonts w:cs="Arial"/>
                <w:sz w:val="16"/>
                <w:szCs w:val="16"/>
              </w:rPr>
              <w:t xml:space="preserve">.2 </w:t>
            </w:r>
            <w:r w:rsidR="00625E17" w:rsidRPr="005634D2">
              <w:rPr>
                <w:rFonts w:cs="Arial"/>
                <w:sz w:val="16"/>
                <w:szCs w:val="16"/>
              </w:rPr>
              <w:t>Toiminnan luonne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78F7BD3E" w14:textId="77777777" w:rsidR="001A0937" w:rsidRPr="005634D2" w:rsidRDefault="001A0937" w:rsidP="0083177E">
            <w:r w:rsidRPr="005634D2">
              <w:rPr>
                <w:rFonts w:cs="Arial"/>
                <w:b/>
                <w:sz w:val="18"/>
                <w:szCs w:val="18"/>
              </w:rPr>
              <w:t xml:space="preserve">Valitaan vain yksi alla olevista vaihtoehdoista, joka </w:t>
            </w:r>
            <w:r w:rsidRPr="005634D2">
              <w:rPr>
                <w:rFonts w:cs="Arial"/>
                <w:b/>
                <w:sz w:val="20"/>
              </w:rPr>
              <w:t>parhaiten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 kuvaa pääasiallista toimintaa</w:t>
            </w:r>
          </w:p>
          <w:p w14:paraId="5323E424" w14:textId="77777777" w:rsidR="00625E17" w:rsidRPr="005634D2" w:rsidRDefault="00C037A4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verkostomarkkinointi </w:t>
            </w:r>
          </w:p>
          <w:p w14:paraId="22F41338" w14:textId="77777777" w:rsidR="00625E17" w:rsidRPr="005634D2" w:rsidRDefault="00C037A4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nternet</w:t>
            </w:r>
            <w:r w:rsidR="00625E17" w:rsidRPr="005634D2">
              <w:rPr>
                <w:rFonts w:cs="Arial"/>
                <w:sz w:val="16"/>
                <w:szCs w:val="16"/>
              </w:rPr>
              <w:t>myynti</w:t>
            </w:r>
            <w:r w:rsidR="00BA42C1">
              <w:rPr>
                <w:rFonts w:cs="Arial"/>
                <w:sz w:val="16"/>
                <w:szCs w:val="16"/>
              </w:rPr>
              <w:t xml:space="preserve">; internetsivuston www –osoite </w:t>
            </w:r>
            <w:r w:rsidR="00BA42C1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A42C1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A42C1" w:rsidRPr="005634D2">
              <w:rPr>
                <w:rFonts w:cs="Arial"/>
                <w:sz w:val="16"/>
                <w:szCs w:val="16"/>
              </w:rPr>
            </w:r>
            <w:r w:rsidR="00BA42C1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t> </w:t>
            </w:r>
            <w:r w:rsidR="00BA42C1" w:rsidRPr="005634D2">
              <w:rPr>
                <w:rFonts w:cs="Arial"/>
                <w:sz w:val="16"/>
                <w:szCs w:val="16"/>
              </w:rPr>
              <w:fldChar w:fldCharType="end"/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08921288" w14:textId="77777777" w:rsidR="00625E17" w:rsidRPr="00C037A4" w:rsidRDefault="00C037A4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C037A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A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C037A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helinmyynti </w:t>
            </w:r>
          </w:p>
          <w:p w14:paraId="66DD8DF2" w14:textId="77777777" w:rsidR="00625E17" w:rsidRPr="00C037A4" w:rsidRDefault="00625E17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C037A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A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C037A4">
              <w:rPr>
                <w:rFonts w:cs="Arial"/>
                <w:sz w:val="16"/>
                <w:szCs w:val="16"/>
              </w:rPr>
              <w:fldChar w:fldCharType="end"/>
            </w:r>
            <w:r w:rsidR="00C037A4" w:rsidRPr="00C037A4">
              <w:rPr>
                <w:rFonts w:cs="Arial"/>
                <w:sz w:val="16"/>
                <w:szCs w:val="16"/>
              </w:rPr>
              <w:t xml:space="preserve"> postimyynti</w:t>
            </w:r>
          </w:p>
          <w:p w14:paraId="5C9B7300" w14:textId="77777777" w:rsidR="00625E17" w:rsidRDefault="00BF15BC" w:rsidP="000E5C1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3966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6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39669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BF15BC">
              <w:rPr>
                <w:rFonts w:cs="Arial"/>
                <w:sz w:val="16"/>
                <w:szCs w:val="16"/>
              </w:rPr>
              <w:t>muu, mikä?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5E17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5E17" w:rsidRPr="005634D2">
              <w:rPr>
                <w:rFonts w:cs="Arial"/>
                <w:sz w:val="16"/>
                <w:szCs w:val="16"/>
              </w:rPr>
            </w:r>
            <w:r w:rsidR="00625E17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5297AB07" w14:textId="77777777" w:rsidR="00196334" w:rsidRPr="005634D2" w:rsidRDefault="00196334" w:rsidP="000E5C12">
            <w:pPr>
              <w:autoSpaceDE w:val="0"/>
              <w:autoSpaceDN w:val="0"/>
              <w:adjustRightInd w:val="0"/>
              <w:spacing w:after="60"/>
              <w:ind w:left="567"/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F891831" w14:textId="77777777" w:rsidR="00625E17" w:rsidRPr="005634D2" w:rsidRDefault="00625E17" w:rsidP="0083177E">
            <w:pPr>
              <w:autoSpaceDE w:val="0"/>
              <w:autoSpaceDN w:val="0"/>
              <w:adjustRightInd w:val="0"/>
              <w:spacing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5634D2" w:rsidRPr="005634D2" w14:paraId="4A91C291" w14:textId="77777777" w:rsidTr="00BF15BC">
        <w:trPr>
          <w:trHeight w:val="288"/>
        </w:trPr>
        <w:tc>
          <w:tcPr>
            <w:tcW w:w="2088" w:type="dxa"/>
            <w:shd w:val="clear" w:color="auto" w:fill="auto"/>
          </w:tcPr>
          <w:p w14:paraId="4E8AF360" w14:textId="77777777" w:rsidR="00625E17" w:rsidRPr="005634D2" w:rsidRDefault="005634D2" w:rsidP="0083177E">
            <w:pPr>
              <w:spacing w:after="40"/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AC0AD9" w:rsidRPr="005634D2">
              <w:rPr>
                <w:rFonts w:cs="Arial"/>
                <w:sz w:val="16"/>
                <w:szCs w:val="16"/>
              </w:rPr>
              <w:t xml:space="preserve">.3 </w:t>
            </w:r>
            <w:r w:rsidR="00625E17" w:rsidRPr="005634D2">
              <w:rPr>
                <w:rFonts w:cs="Arial"/>
                <w:sz w:val="16"/>
                <w:szCs w:val="16"/>
              </w:rPr>
              <w:t>Toiminnan kohde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43A78969" w14:textId="77777777" w:rsidR="001A0937" w:rsidRPr="005634D2" w:rsidRDefault="001A0937" w:rsidP="0083177E">
            <w:pPr>
              <w:rPr>
                <w:rFonts w:cs="Arial"/>
                <w:b/>
                <w:sz w:val="18"/>
                <w:szCs w:val="18"/>
              </w:rPr>
            </w:pPr>
            <w:r w:rsidRPr="005634D2">
              <w:rPr>
                <w:rFonts w:cs="Arial"/>
                <w:b/>
                <w:sz w:val="18"/>
                <w:szCs w:val="18"/>
              </w:rPr>
              <w:t>Valitaan alla olevista vaihtoehdoista</w:t>
            </w:r>
            <w:r w:rsidR="00196334">
              <w:rPr>
                <w:rFonts w:cs="Arial"/>
                <w:b/>
                <w:sz w:val="18"/>
                <w:szCs w:val="18"/>
              </w:rPr>
              <w:t xml:space="preserve"> ne</w:t>
            </w:r>
            <w:r w:rsidRPr="005634D2">
              <w:rPr>
                <w:rFonts w:cs="Arial"/>
                <w:b/>
                <w:sz w:val="18"/>
                <w:szCs w:val="18"/>
              </w:rPr>
              <w:t>, jo</w:t>
            </w:r>
            <w:r w:rsidR="00196334">
              <w:rPr>
                <w:rFonts w:cs="Arial"/>
                <w:b/>
                <w:sz w:val="18"/>
                <w:szCs w:val="18"/>
              </w:rPr>
              <w:t>t</w:t>
            </w:r>
            <w:r w:rsidRPr="005634D2">
              <w:rPr>
                <w:rFonts w:cs="Arial"/>
                <w:b/>
                <w:sz w:val="18"/>
                <w:szCs w:val="18"/>
              </w:rPr>
              <w:t xml:space="preserve">ka parhaiten kuvaa pääasiallista toimintaa </w:t>
            </w:r>
          </w:p>
          <w:p w14:paraId="0D4F4B54" w14:textId="77777777" w:rsidR="00625E17" w:rsidRPr="005634D2" w:rsidRDefault="000D4193" w:rsidP="0083177E">
            <w:pPr>
              <w:spacing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itä elintarvikkeita toiminta koskee: </w:t>
            </w:r>
          </w:p>
          <w:p w14:paraId="36098240" w14:textId="77777777" w:rsidR="000D4193" w:rsidRPr="005634D2" w:rsidRDefault="000E5C12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D4193" w:rsidRPr="005634D2">
              <w:rPr>
                <w:rFonts w:cs="Arial"/>
                <w:sz w:val="16"/>
                <w:szCs w:val="16"/>
              </w:rPr>
              <w:t xml:space="preserve">tavanomaiset elintarvikkeet, mitä? </w:t>
            </w:r>
            <w:r w:rsidR="000D4193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4193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D4193" w:rsidRPr="005634D2">
              <w:rPr>
                <w:rFonts w:cs="Arial"/>
                <w:sz w:val="16"/>
                <w:szCs w:val="16"/>
              </w:rPr>
            </w:r>
            <w:r w:rsidR="000D4193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t> </w:t>
            </w:r>
            <w:r w:rsidR="000D4193" w:rsidRPr="005634D2">
              <w:rPr>
                <w:rFonts w:cs="Arial"/>
                <w:sz w:val="16"/>
                <w:szCs w:val="16"/>
              </w:rPr>
              <w:fldChar w:fldCharType="end"/>
            </w:r>
            <w:r w:rsidR="000D4193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25D69596" w14:textId="77777777" w:rsidR="00BA42C1" w:rsidRDefault="00BA42C1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634D2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äydennetyt </w:t>
            </w:r>
            <w:r w:rsidRPr="005634D2">
              <w:rPr>
                <w:rFonts w:cs="Arial"/>
                <w:sz w:val="16"/>
                <w:szCs w:val="16"/>
              </w:rPr>
              <w:t>elintarvikkeet</w:t>
            </w:r>
          </w:p>
          <w:p w14:paraId="34356825" w14:textId="77777777" w:rsidR="00625E17" w:rsidRDefault="000E5C12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>ravintolisät</w:t>
            </w:r>
          </w:p>
          <w:p w14:paraId="7FE9264F" w14:textId="77777777" w:rsidR="00625E17" w:rsidRPr="005634D2" w:rsidRDefault="000E5C12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D02C0" w:rsidRPr="005634D2">
              <w:rPr>
                <w:rFonts w:cs="Arial"/>
                <w:sz w:val="16"/>
                <w:szCs w:val="16"/>
              </w:rPr>
              <w:t>erityisruokavalio</w:t>
            </w:r>
            <w:r w:rsidR="00625E17" w:rsidRPr="005634D2">
              <w:rPr>
                <w:rFonts w:cs="Arial"/>
                <w:sz w:val="16"/>
                <w:szCs w:val="16"/>
              </w:rPr>
              <w:t>valmisteet</w:t>
            </w:r>
            <w:r w:rsidR="00DB75C2">
              <w:rPr>
                <w:rFonts w:cs="Arial"/>
                <w:sz w:val="16"/>
                <w:szCs w:val="16"/>
              </w:rPr>
              <w:t>,</w:t>
            </w:r>
            <w:r w:rsidR="009C2788" w:rsidRPr="005634D2">
              <w:rPr>
                <w:rFonts w:cs="Arial"/>
                <w:sz w:val="16"/>
                <w:szCs w:val="16"/>
              </w:rPr>
              <w:t xml:space="preserve"> </w:t>
            </w:r>
            <w:r w:rsidR="00CD02C0" w:rsidRPr="005634D2">
              <w:rPr>
                <w:rFonts w:cs="Arial"/>
                <w:sz w:val="16"/>
                <w:szCs w:val="16"/>
              </w:rPr>
              <w:t xml:space="preserve">mitä? </w:t>
            </w:r>
            <w:r w:rsidR="00CD02C0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D02C0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D02C0" w:rsidRPr="005634D2">
              <w:rPr>
                <w:rFonts w:cs="Arial"/>
                <w:sz w:val="16"/>
                <w:szCs w:val="16"/>
              </w:rPr>
            </w:r>
            <w:r w:rsidR="00CD02C0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t> </w:t>
            </w:r>
            <w:r w:rsidR="00CD02C0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E6FA0DB" w14:textId="77777777" w:rsidR="000D4193" w:rsidRPr="005634D2" w:rsidRDefault="000E5C12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D4193">
              <w:rPr>
                <w:rFonts w:cs="Arial"/>
                <w:sz w:val="16"/>
                <w:szCs w:val="16"/>
              </w:rPr>
              <w:t>elintarvikeparanteet (</w:t>
            </w:r>
            <w:r w:rsidR="000D4193" w:rsidRPr="000D4193">
              <w:rPr>
                <w:rFonts w:cs="Arial"/>
                <w:sz w:val="16"/>
                <w:szCs w:val="16"/>
              </w:rPr>
              <w:t>lisäaineet, aromit ja entsyymit</w:t>
            </w:r>
            <w:r w:rsidR="000D4193">
              <w:rPr>
                <w:rFonts w:cs="Arial"/>
                <w:sz w:val="16"/>
                <w:szCs w:val="16"/>
              </w:rPr>
              <w:t>)</w:t>
            </w:r>
          </w:p>
          <w:p w14:paraId="0B7ACAA7" w14:textId="77777777" w:rsidR="00625E17" w:rsidRPr="005634D2" w:rsidRDefault="00BA42C1" w:rsidP="00D63940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muuta, mitä 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5E17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5E17" w:rsidRPr="005634D2">
              <w:rPr>
                <w:rFonts w:cs="Arial"/>
                <w:sz w:val="16"/>
                <w:szCs w:val="16"/>
              </w:rPr>
            </w:r>
            <w:r w:rsidR="00625E17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00BD1B06" w14:textId="77777777" w:rsidR="00F636AE" w:rsidRPr="005634D2" w:rsidRDefault="00F636AE" w:rsidP="0083177E">
            <w:pPr>
              <w:spacing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1C26B0D" w14:textId="77777777" w:rsidR="00625E17" w:rsidRPr="005634D2" w:rsidRDefault="00625E17" w:rsidP="0083177E">
            <w:pPr>
              <w:autoSpaceDE w:val="0"/>
              <w:autoSpaceDN w:val="0"/>
              <w:adjustRightInd w:val="0"/>
              <w:spacing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5634D2" w:rsidRPr="005634D2" w14:paraId="20B03A1E" w14:textId="77777777" w:rsidTr="00BF15BC">
        <w:trPr>
          <w:trHeight w:val="288"/>
        </w:trPr>
        <w:tc>
          <w:tcPr>
            <w:tcW w:w="2088" w:type="dxa"/>
            <w:shd w:val="clear" w:color="auto" w:fill="auto"/>
          </w:tcPr>
          <w:p w14:paraId="54E208D2" w14:textId="77777777" w:rsidR="00625E17" w:rsidRDefault="005634D2" w:rsidP="0083177E">
            <w:pPr>
              <w:spacing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5</w:t>
            </w:r>
            <w:r w:rsidR="00AC0AD9" w:rsidRPr="005634D2">
              <w:rPr>
                <w:rFonts w:cs="Arial"/>
                <w:sz w:val="16"/>
                <w:szCs w:val="16"/>
              </w:rPr>
              <w:t xml:space="preserve">.4 </w:t>
            </w:r>
            <w:r w:rsidR="00625E17" w:rsidRPr="005634D2">
              <w:rPr>
                <w:rFonts w:cs="Arial"/>
                <w:sz w:val="16"/>
                <w:szCs w:val="16"/>
              </w:rPr>
              <w:t>Toiminnan laajuus</w:t>
            </w:r>
          </w:p>
          <w:p w14:paraId="7E793973" w14:textId="77777777" w:rsidR="00C94773" w:rsidRPr="005634D2" w:rsidRDefault="00C94773" w:rsidP="00C94773">
            <w:pPr>
              <w:spacing w:after="40"/>
            </w:pPr>
          </w:p>
        </w:tc>
        <w:tc>
          <w:tcPr>
            <w:tcW w:w="6100" w:type="dxa"/>
            <w:gridSpan w:val="4"/>
            <w:shd w:val="clear" w:color="auto" w:fill="auto"/>
          </w:tcPr>
          <w:p w14:paraId="0B9DF6D4" w14:textId="77777777" w:rsidR="00C94773" w:rsidRDefault="000D4193" w:rsidP="0083177E">
            <w:pPr>
              <w:spacing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aljonko </w:t>
            </w:r>
            <w:r w:rsidR="00FC5CE4">
              <w:rPr>
                <w:rFonts w:cs="Arial"/>
                <w:sz w:val="16"/>
                <w:szCs w:val="16"/>
              </w:rPr>
              <w:t>tuotenimikkeitä</w:t>
            </w:r>
            <w:r w:rsidR="00FC5CE4"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t>on valikoimassa</w:t>
            </w:r>
            <w:r w:rsidR="0039669C">
              <w:rPr>
                <w:rFonts w:cs="Arial"/>
                <w:sz w:val="16"/>
                <w:szCs w:val="16"/>
              </w:rPr>
              <w:t xml:space="preserve"> (lkm)</w:t>
            </w:r>
          </w:p>
          <w:p w14:paraId="4612D4D8" w14:textId="77777777" w:rsidR="00625E17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94773">
              <w:rPr>
                <w:rFonts w:cs="Arial"/>
                <w:sz w:val="16"/>
                <w:szCs w:val="16"/>
              </w:rPr>
              <w:t>tavanomais</w:t>
            </w:r>
            <w:r w:rsidR="00BF15BC">
              <w:rPr>
                <w:rFonts w:cs="Arial"/>
                <w:sz w:val="16"/>
                <w:szCs w:val="16"/>
              </w:rPr>
              <w:t>ia</w:t>
            </w:r>
            <w:r w:rsidR="00C94773">
              <w:rPr>
                <w:rFonts w:cs="Arial"/>
                <w:sz w:val="16"/>
                <w:szCs w:val="16"/>
              </w:rPr>
              <w:t xml:space="preserve"> elintarvikkei</w:t>
            </w:r>
            <w:r w:rsidR="00BF15BC">
              <w:rPr>
                <w:rFonts w:cs="Arial"/>
                <w:sz w:val="16"/>
                <w:szCs w:val="16"/>
              </w:rPr>
              <w:t>ta</w:t>
            </w:r>
            <w:r w:rsidR="00625E17" w:rsidRPr="005634D2">
              <w:rPr>
                <w:rFonts w:cs="Arial"/>
                <w:sz w:val="16"/>
                <w:szCs w:val="16"/>
              </w:rPr>
              <w:t xml:space="preserve"> 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5E17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5E17" w:rsidRPr="005634D2">
              <w:rPr>
                <w:rFonts w:cs="Arial"/>
                <w:sz w:val="16"/>
                <w:szCs w:val="16"/>
              </w:rPr>
            </w:r>
            <w:r w:rsidR="00625E17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t> </w:t>
            </w:r>
            <w:r w:rsidR="00625E17" w:rsidRPr="005634D2">
              <w:rPr>
                <w:rFonts w:cs="Arial"/>
                <w:sz w:val="16"/>
                <w:szCs w:val="16"/>
              </w:rPr>
              <w:fldChar w:fldCharType="end"/>
            </w:r>
            <w:r w:rsidR="000F30BF" w:rsidRPr="005634D2">
              <w:rPr>
                <w:rFonts w:cs="Arial"/>
                <w:sz w:val="16"/>
                <w:szCs w:val="16"/>
              </w:rPr>
              <w:t xml:space="preserve"> </w:t>
            </w:r>
          </w:p>
          <w:p w14:paraId="5B7C344A" w14:textId="77777777" w:rsidR="00FC5CE4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C5CE4">
              <w:rPr>
                <w:rFonts w:cs="Arial"/>
                <w:sz w:val="16"/>
                <w:szCs w:val="16"/>
              </w:rPr>
              <w:t>ravinto</w:t>
            </w:r>
            <w:r w:rsidR="00FC5CE4" w:rsidRPr="00BF15BC">
              <w:rPr>
                <w:rFonts w:cs="Arial"/>
                <w:sz w:val="16"/>
                <w:szCs w:val="16"/>
              </w:rPr>
              <w:t>lisi</w:t>
            </w:r>
            <w:r w:rsidR="00BF15BC" w:rsidRPr="00BF15BC">
              <w:rPr>
                <w:rFonts w:cs="Arial"/>
                <w:sz w:val="16"/>
                <w:szCs w:val="16"/>
              </w:rPr>
              <w:t>ä</w:t>
            </w:r>
            <w:r w:rsidR="00FC5CE4">
              <w:rPr>
                <w:rFonts w:cs="Arial"/>
                <w:sz w:val="16"/>
                <w:szCs w:val="16"/>
              </w:rPr>
              <w:t xml:space="preserve"> </w:t>
            </w:r>
            <w:r w:rsidR="00FC5CE4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C5CE4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FC5CE4" w:rsidRPr="005634D2">
              <w:rPr>
                <w:rFonts w:cs="Arial"/>
                <w:sz w:val="16"/>
                <w:szCs w:val="16"/>
              </w:rPr>
            </w:r>
            <w:r w:rsidR="00FC5CE4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t> </w:t>
            </w:r>
            <w:r w:rsidR="00FC5CE4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46EEE235" w14:textId="77777777" w:rsidR="00FC5CE4" w:rsidRPr="00196334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C5CE4" w:rsidRPr="00196334">
              <w:rPr>
                <w:rFonts w:cs="Arial"/>
                <w:sz w:val="16"/>
                <w:szCs w:val="16"/>
              </w:rPr>
              <w:t>erityisruokavaliovalmiste</w:t>
            </w:r>
            <w:r w:rsidR="00BF15BC">
              <w:rPr>
                <w:rFonts w:cs="Arial"/>
                <w:sz w:val="16"/>
                <w:szCs w:val="16"/>
              </w:rPr>
              <w:t>ita</w:t>
            </w:r>
          </w:p>
          <w:p w14:paraId="5568F799" w14:textId="77777777" w:rsidR="00FC5CE4" w:rsidRPr="00196334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19633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33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196334">
              <w:rPr>
                <w:rFonts w:cs="Arial"/>
                <w:sz w:val="16"/>
                <w:szCs w:val="16"/>
              </w:rPr>
              <w:fldChar w:fldCharType="end"/>
            </w:r>
            <w:r w:rsidRPr="00196334">
              <w:rPr>
                <w:rFonts w:cs="Arial"/>
                <w:sz w:val="16"/>
                <w:szCs w:val="16"/>
              </w:rPr>
              <w:t xml:space="preserve"> </w:t>
            </w:r>
            <w:r w:rsidR="00FC5CE4" w:rsidRPr="00196334">
              <w:rPr>
                <w:rFonts w:cs="Arial"/>
                <w:sz w:val="16"/>
                <w:szCs w:val="16"/>
              </w:rPr>
              <w:t>elintarvikeparante</w:t>
            </w:r>
            <w:r w:rsidR="00BF15BC">
              <w:rPr>
                <w:rFonts w:cs="Arial"/>
                <w:sz w:val="16"/>
                <w:szCs w:val="16"/>
              </w:rPr>
              <w:t>ita</w:t>
            </w:r>
          </w:p>
          <w:p w14:paraId="36EF9B73" w14:textId="77777777" w:rsidR="00FC5CE4" w:rsidRPr="005634D2" w:rsidRDefault="00196334" w:rsidP="00FC5CE4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19633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33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196334">
              <w:rPr>
                <w:rFonts w:cs="Arial"/>
                <w:sz w:val="16"/>
                <w:szCs w:val="16"/>
              </w:rPr>
              <w:fldChar w:fldCharType="end"/>
            </w:r>
            <w:r w:rsidRPr="00196334">
              <w:rPr>
                <w:rFonts w:cs="Arial"/>
                <w:sz w:val="16"/>
                <w:szCs w:val="16"/>
              </w:rPr>
              <w:t xml:space="preserve"> </w:t>
            </w:r>
            <w:r w:rsidR="00FC5CE4" w:rsidRPr="00196334">
              <w:rPr>
                <w:rFonts w:cs="Arial"/>
                <w:sz w:val="16"/>
                <w:szCs w:val="16"/>
              </w:rPr>
              <w:t>muut</w:t>
            </w:r>
            <w:r w:rsidR="00BF15BC">
              <w:rPr>
                <w:rFonts w:cs="Arial"/>
                <w:sz w:val="16"/>
                <w:szCs w:val="16"/>
              </w:rPr>
              <w:t>a</w:t>
            </w:r>
            <w:r w:rsidRPr="005634D2">
              <w:rPr>
                <w:rFonts w:cs="Arial"/>
                <w:sz w:val="16"/>
                <w:szCs w:val="16"/>
              </w:rPr>
              <w:t xml:space="preserve">, mitä </w:t>
            </w:r>
            <w:r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34D2">
              <w:rPr>
                <w:rFonts w:cs="Arial"/>
                <w:sz w:val="16"/>
                <w:szCs w:val="16"/>
              </w:rPr>
            </w:r>
            <w:r w:rsidRPr="005634D2">
              <w:rPr>
                <w:rFonts w:cs="Arial"/>
                <w:sz w:val="16"/>
                <w:szCs w:val="16"/>
              </w:rPr>
              <w:fldChar w:fldCharType="separate"/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t> </w:t>
            </w:r>
            <w:r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212B4FB7" w14:textId="77777777" w:rsidR="00625E17" w:rsidRPr="005634D2" w:rsidRDefault="00BA42C1" w:rsidP="0083177E">
            <w:pPr>
              <w:spacing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625E17" w:rsidRPr="005634D2">
              <w:rPr>
                <w:rFonts w:cs="Arial"/>
                <w:sz w:val="16"/>
                <w:szCs w:val="16"/>
              </w:rPr>
              <w:t>arkkinoi</w:t>
            </w:r>
            <w:r w:rsidR="007644E5" w:rsidRPr="005634D2">
              <w:rPr>
                <w:rFonts w:cs="Arial"/>
                <w:sz w:val="16"/>
                <w:szCs w:val="16"/>
              </w:rPr>
              <w:t>ntikieli</w:t>
            </w:r>
            <w:r w:rsidR="000F30BF" w:rsidRPr="005634D2">
              <w:rPr>
                <w:rFonts w:cs="Arial"/>
                <w:sz w:val="16"/>
                <w:szCs w:val="16"/>
              </w:rPr>
              <w:t xml:space="preserve"> </w:t>
            </w:r>
            <w:r w:rsidR="007644E5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644E5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644E5" w:rsidRPr="005634D2">
              <w:rPr>
                <w:rFonts w:cs="Arial"/>
                <w:sz w:val="16"/>
                <w:szCs w:val="16"/>
              </w:rPr>
            </w:r>
            <w:r w:rsidR="007644E5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fldChar w:fldCharType="end"/>
            </w:r>
          </w:p>
          <w:p w14:paraId="159DD728" w14:textId="77777777" w:rsidR="007644E5" w:rsidRPr="005634D2" w:rsidRDefault="00BA42C1" w:rsidP="0083177E">
            <w:pPr>
              <w:spacing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7644E5" w:rsidRPr="005634D2">
              <w:rPr>
                <w:rFonts w:cs="Arial"/>
                <w:sz w:val="16"/>
                <w:szCs w:val="16"/>
              </w:rPr>
              <w:t xml:space="preserve">arkkinointialue </w:t>
            </w:r>
            <w:r w:rsidR="007644E5" w:rsidRPr="005634D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644E5" w:rsidRPr="005634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644E5" w:rsidRPr="005634D2">
              <w:rPr>
                <w:rFonts w:cs="Arial"/>
                <w:sz w:val="16"/>
                <w:szCs w:val="16"/>
              </w:rPr>
            </w:r>
            <w:r w:rsidR="007644E5" w:rsidRPr="005634D2">
              <w:rPr>
                <w:rFonts w:cs="Arial"/>
                <w:sz w:val="16"/>
                <w:szCs w:val="16"/>
              </w:rPr>
              <w:fldChar w:fldCharType="separate"/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t> </w:t>
            </w:r>
            <w:r w:rsidR="007644E5" w:rsidRPr="005634D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53CB6F" w14:textId="77777777" w:rsidR="00625E17" w:rsidRPr="005634D2" w:rsidRDefault="00625E17" w:rsidP="0083177E">
            <w:pPr>
              <w:autoSpaceDE w:val="0"/>
              <w:autoSpaceDN w:val="0"/>
              <w:adjustRightInd w:val="0"/>
              <w:spacing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196334" w:rsidRPr="005634D2" w14:paraId="4576BAD2" w14:textId="77777777" w:rsidTr="00BF15BC">
        <w:trPr>
          <w:trHeight w:val="406"/>
        </w:trPr>
        <w:tc>
          <w:tcPr>
            <w:tcW w:w="2088" w:type="dxa"/>
            <w:vMerge w:val="restart"/>
            <w:shd w:val="clear" w:color="auto" w:fill="auto"/>
          </w:tcPr>
          <w:p w14:paraId="23B24DBE" w14:textId="77777777" w:rsidR="00196334" w:rsidRPr="005634D2" w:rsidRDefault="00196334" w:rsidP="004F6C9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6. Toimijan allekirjoitus ja nimenselvennys</w:t>
            </w:r>
          </w:p>
        </w:tc>
        <w:tc>
          <w:tcPr>
            <w:tcW w:w="8226" w:type="dxa"/>
            <w:gridSpan w:val="6"/>
            <w:shd w:val="clear" w:color="auto" w:fill="auto"/>
          </w:tcPr>
          <w:p w14:paraId="0A5D3862" w14:textId="77777777" w:rsidR="00196334" w:rsidRPr="005634D2" w:rsidRDefault="00196334" w:rsidP="001963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Paikka</w:t>
            </w:r>
            <w:r w:rsidRPr="005634D2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</w:t>
            </w:r>
            <w:r w:rsidRPr="005634D2">
              <w:rPr>
                <w:rFonts w:cs="Arial"/>
                <w:sz w:val="16"/>
                <w:szCs w:val="16"/>
              </w:rPr>
              <w:t>Päivämäärä</w:t>
            </w:r>
          </w:p>
          <w:p w14:paraId="3548D095" w14:textId="77777777" w:rsidR="00196334" w:rsidRPr="005634D2" w:rsidRDefault="00196334" w:rsidP="004F6C9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4D2">
              <w:rPr>
                <w:rFonts w:cs="Arial"/>
                <w:szCs w:val="22"/>
              </w:rPr>
              <w:instrText xml:space="preserve"> FORMTEXT </w:instrText>
            </w:r>
            <w:r w:rsidRPr="005634D2">
              <w:rPr>
                <w:rFonts w:cs="Arial"/>
                <w:szCs w:val="22"/>
              </w:rPr>
            </w:r>
            <w:r w:rsidRPr="005634D2">
              <w:rPr>
                <w:rFonts w:cs="Arial"/>
                <w:szCs w:val="22"/>
              </w:rPr>
              <w:fldChar w:fldCharType="separate"/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szCs w:val="22"/>
              </w:rPr>
              <w:fldChar w:fldCharType="end"/>
            </w:r>
            <w:r w:rsidRPr="005634D2">
              <w:rPr>
                <w:rFonts w:cs="Arial"/>
                <w:sz w:val="16"/>
                <w:szCs w:val="16"/>
              </w:rPr>
              <w:t xml:space="preserve">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</w:t>
            </w:r>
            <w:r w:rsidRPr="005634D2">
              <w:rPr>
                <w:rFonts w:cs="Arial"/>
                <w:sz w:val="16"/>
                <w:szCs w:val="16"/>
              </w:rPr>
              <w:t xml:space="preserve">                 </w:t>
            </w:r>
            <w:r w:rsidRPr="005634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4D2">
              <w:rPr>
                <w:rFonts w:cs="Arial"/>
                <w:szCs w:val="22"/>
              </w:rPr>
              <w:instrText xml:space="preserve"> FORMTEXT </w:instrText>
            </w:r>
            <w:r w:rsidRPr="005634D2">
              <w:rPr>
                <w:rFonts w:cs="Arial"/>
                <w:szCs w:val="22"/>
              </w:rPr>
            </w:r>
            <w:r w:rsidRPr="005634D2">
              <w:rPr>
                <w:rFonts w:cs="Arial"/>
                <w:szCs w:val="22"/>
              </w:rPr>
              <w:fldChar w:fldCharType="separate"/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szCs w:val="22"/>
              </w:rPr>
              <w:fldChar w:fldCharType="end"/>
            </w:r>
          </w:p>
        </w:tc>
      </w:tr>
      <w:tr w:rsidR="00196334" w:rsidRPr="005634D2" w14:paraId="0153B88B" w14:textId="77777777" w:rsidTr="00BF15BC">
        <w:trPr>
          <w:trHeight w:val="406"/>
        </w:trPr>
        <w:tc>
          <w:tcPr>
            <w:tcW w:w="2088" w:type="dxa"/>
            <w:vMerge/>
            <w:shd w:val="clear" w:color="auto" w:fill="auto"/>
          </w:tcPr>
          <w:p w14:paraId="76E9EA32" w14:textId="77777777" w:rsidR="00196334" w:rsidRPr="005634D2" w:rsidRDefault="00196334" w:rsidP="004F6C9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06CA6D30" w14:textId="77777777" w:rsidR="00196334" w:rsidRPr="005634D2" w:rsidRDefault="00196334" w:rsidP="00196334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1ECB8901" w14:textId="77777777" w:rsidR="00196334" w:rsidRPr="005634D2" w:rsidRDefault="00196334" w:rsidP="004F6C9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634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34D2">
              <w:rPr>
                <w:rFonts w:cs="Arial"/>
                <w:szCs w:val="22"/>
              </w:rPr>
              <w:instrText xml:space="preserve"> FORMTEXT </w:instrText>
            </w:r>
            <w:r w:rsidRPr="005634D2">
              <w:rPr>
                <w:rFonts w:cs="Arial"/>
                <w:szCs w:val="22"/>
              </w:rPr>
            </w:r>
            <w:r w:rsidRPr="005634D2">
              <w:rPr>
                <w:rFonts w:cs="Arial"/>
                <w:szCs w:val="22"/>
              </w:rPr>
              <w:fldChar w:fldCharType="separate"/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noProof/>
                <w:szCs w:val="22"/>
              </w:rPr>
              <w:t> </w:t>
            </w:r>
            <w:r w:rsidRPr="005634D2">
              <w:rPr>
                <w:rFonts w:cs="Arial"/>
                <w:szCs w:val="22"/>
              </w:rPr>
              <w:fldChar w:fldCharType="end"/>
            </w:r>
          </w:p>
        </w:tc>
      </w:tr>
    </w:tbl>
    <w:p w14:paraId="03DB636C" w14:textId="77777777" w:rsidR="0045656E" w:rsidRDefault="0045656E" w:rsidP="009C3134">
      <w:pPr>
        <w:ind w:left="720"/>
        <w:rPr>
          <w:vanish/>
          <w:sz w:val="16"/>
          <w:szCs w:val="16"/>
        </w:rPr>
      </w:pPr>
    </w:p>
    <w:p w14:paraId="1281DF2F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1B5BCED9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2C1B1AF4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26E5D091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597F20EB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7D1EB3D4" w14:textId="77777777" w:rsidR="005634D2" w:rsidRDefault="005634D2" w:rsidP="009C3134">
      <w:pPr>
        <w:ind w:left="720"/>
        <w:rPr>
          <w:vanish/>
          <w:sz w:val="16"/>
          <w:szCs w:val="16"/>
        </w:rPr>
      </w:pPr>
    </w:p>
    <w:p w14:paraId="1DE5D1C4" w14:textId="77777777" w:rsidR="005634D2" w:rsidRPr="005C031C" w:rsidRDefault="005634D2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D95CC1" w:rsidRPr="00700B65" w14:paraId="47B39197" w14:textId="77777777" w:rsidTr="006F16B5">
        <w:trPr>
          <w:cantSplit/>
        </w:trPr>
        <w:tc>
          <w:tcPr>
            <w:tcW w:w="10314" w:type="dxa"/>
            <w:gridSpan w:val="3"/>
          </w:tcPr>
          <w:p w14:paraId="1B47B81F" w14:textId="77777777" w:rsidR="00051CFE" w:rsidRDefault="00051CFE" w:rsidP="00051CF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lmoitus toimitetaan Mikkelin kaupungin kirjaamoon PL 33, 50101 Mikkeli </w:t>
            </w:r>
          </w:p>
          <w:p w14:paraId="4D2CB89F" w14:textId="296F39F5" w:rsidR="00D95CC1" w:rsidRPr="0090546E" w:rsidRDefault="00051CFE" w:rsidP="00051CFE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br/>
              <w:t xml:space="preserve">Käyntiosoite: Raatihuoneenkatu 8-10, 50100 Mikkeli tai sähköpostitse osoitteella </w:t>
            </w:r>
            <w:hyperlink r:id="rId12" w:history="1">
              <w:r>
                <w:rPr>
                  <w:rStyle w:val="Hyperlinkki"/>
                  <w:rFonts w:cs="Arial"/>
                  <w:b/>
                  <w:sz w:val="16"/>
                  <w:szCs w:val="16"/>
                </w:rPr>
                <w:t>kirjaamo@mikkeli.fi</w:t>
              </w:r>
            </w:hyperlink>
          </w:p>
        </w:tc>
      </w:tr>
      <w:tr w:rsidR="0056021B" w:rsidRPr="007B28BC" w14:paraId="4753534B" w14:textId="77777777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4EE521ED" w14:textId="77777777"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14:paraId="765FC526" w14:textId="77777777" w:rsidTr="008456D6">
        <w:trPr>
          <w:cantSplit/>
        </w:trPr>
        <w:tc>
          <w:tcPr>
            <w:tcW w:w="3438" w:type="dxa"/>
            <w:shd w:val="clear" w:color="auto" w:fill="D9D9D9"/>
          </w:tcPr>
          <w:p w14:paraId="62AF480C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14:paraId="796BF276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51CFE">
              <w:rPr>
                <w:rFonts w:cs="Arial"/>
                <w:sz w:val="16"/>
                <w:szCs w:val="16"/>
              </w:rPr>
            </w:r>
            <w:r w:rsidR="00051CF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3D418D9B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6E24D27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14:paraId="02B67C7B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DD22DB6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14:paraId="73306D58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14:paraId="23DFABB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14:paraId="56CBC1A1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1D02D21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A603D8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</w:t>
            </w:r>
          </w:p>
          <w:p w14:paraId="29264003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B727B3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14:paraId="31EEF6A8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14:paraId="37794B8C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353FC65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80693EC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14:paraId="7F65876B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5090708" w14:textId="77777777"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14:paraId="17F48EF9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531B3DC3" w14:textId="77777777"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_  20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14:paraId="571D3E86" w14:textId="77777777"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78B1EB88" w14:textId="77777777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1C1D9657" w14:textId="77777777" w:rsidR="006F16B5" w:rsidRPr="00107647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14:paraId="361D3DB4" w14:textId="77777777"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_  20 ______</w:t>
            </w:r>
          </w:p>
          <w:p w14:paraId="1AD501C7" w14:textId="77777777"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64B48C97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5CA5C21B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edot </w:t>
            </w:r>
            <w:r w:rsidR="008860CC">
              <w:rPr>
                <w:rFonts w:cs="Arial"/>
                <w:sz w:val="16"/>
                <w:szCs w:val="16"/>
              </w:rPr>
              <w:t xml:space="preserve">virtuaalisesta </w:t>
            </w:r>
            <w:r>
              <w:rPr>
                <w:rFonts w:cs="Arial"/>
                <w:sz w:val="16"/>
                <w:szCs w:val="16"/>
              </w:rPr>
              <w:t xml:space="preserve">elintarvikehuoneistosta tai </w:t>
            </w:r>
            <w:r w:rsidR="008860CC">
              <w:rPr>
                <w:rFonts w:cs="Arial"/>
                <w:sz w:val="16"/>
                <w:szCs w:val="16"/>
              </w:rPr>
              <w:t xml:space="preserve">sen toiminnassa </w:t>
            </w:r>
            <w:r>
              <w:rPr>
                <w:rFonts w:cs="Arial"/>
                <w:sz w:val="16"/>
                <w:szCs w:val="16"/>
              </w:rPr>
              <w:t>tapahtuvista olennaisista muutoksista on tallennettu valvontakohdetietokantaan.</w:t>
            </w:r>
          </w:p>
          <w:p w14:paraId="5E146FD5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_  20 ______</w:t>
            </w:r>
          </w:p>
          <w:p w14:paraId="5113190B" w14:textId="77777777"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7D8275A3" w14:textId="77777777" w:rsidR="00C037A4" w:rsidRDefault="00C037A4" w:rsidP="00D95CC1">
      <w:pPr>
        <w:spacing w:before="60" w:after="40"/>
        <w:rPr>
          <w:rFonts w:cs="Arial"/>
          <w:szCs w:val="22"/>
        </w:rPr>
      </w:pPr>
    </w:p>
    <w:sectPr w:rsidR="00C037A4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7428" w14:textId="77777777" w:rsidR="009D055A" w:rsidRDefault="009D055A">
      <w:r>
        <w:separator/>
      </w:r>
    </w:p>
  </w:endnote>
  <w:endnote w:type="continuationSeparator" w:id="0">
    <w:p w14:paraId="600AE6DB" w14:textId="77777777" w:rsidR="009D055A" w:rsidRDefault="009D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4E62" w14:textId="77777777" w:rsidR="00C37A28" w:rsidRDefault="00C37A28">
    <w:pPr>
      <w:pStyle w:val="Alatunniste"/>
    </w:pPr>
  </w:p>
  <w:p w14:paraId="593BFFBC" w14:textId="77777777" w:rsidR="001B1E24" w:rsidRPr="001541F7" w:rsidRDefault="001B1E24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40B1" w14:textId="77777777" w:rsidR="009D055A" w:rsidRDefault="009D055A">
      <w:r>
        <w:separator/>
      </w:r>
    </w:p>
  </w:footnote>
  <w:footnote w:type="continuationSeparator" w:id="0">
    <w:p w14:paraId="35F3305C" w14:textId="77777777" w:rsidR="009D055A" w:rsidRDefault="009D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AD95" w14:textId="77777777" w:rsidR="001B1E24" w:rsidRDefault="001B1E24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BF56CC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14:paraId="71D81F18" w14:textId="77777777" w:rsidR="001B1E24" w:rsidRDefault="001B1E24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23C4D"/>
    <w:rsid w:val="00027EFA"/>
    <w:rsid w:val="00051296"/>
    <w:rsid w:val="00051643"/>
    <w:rsid w:val="00051CFE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7753D"/>
    <w:rsid w:val="000844A0"/>
    <w:rsid w:val="00084FEF"/>
    <w:rsid w:val="00094BE9"/>
    <w:rsid w:val="000A721B"/>
    <w:rsid w:val="000B0A4B"/>
    <w:rsid w:val="000B5842"/>
    <w:rsid w:val="000C44FE"/>
    <w:rsid w:val="000D1D6B"/>
    <w:rsid w:val="000D2653"/>
    <w:rsid w:val="000D3B31"/>
    <w:rsid w:val="000D4193"/>
    <w:rsid w:val="000E02DF"/>
    <w:rsid w:val="000E5C12"/>
    <w:rsid w:val="000E5E43"/>
    <w:rsid w:val="000E60B0"/>
    <w:rsid w:val="000E6ACE"/>
    <w:rsid w:val="000E7A21"/>
    <w:rsid w:val="000F30BF"/>
    <w:rsid w:val="000F4A99"/>
    <w:rsid w:val="00107310"/>
    <w:rsid w:val="00107647"/>
    <w:rsid w:val="001107E7"/>
    <w:rsid w:val="00111EE3"/>
    <w:rsid w:val="0011397B"/>
    <w:rsid w:val="0011615C"/>
    <w:rsid w:val="0011648E"/>
    <w:rsid w:val="00126300"/>
    <w:rsid w:val="00130A52"/>
    <w:rsid w:val="0013591D"/>
    <w:rsid w:val="00137BA4"/>
    <w:rsid w:val="001411B3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82157"/>
    <w:rsid w:val="00183853"/>
    <w:rsid w:val="001921AE"/>
    <w:rsid w:val="001947BE"/>
    <w:rsid w:val="00196334"/>
    <w:rsid w:val="001A054D"/>
    <w:rsid w:val="001A0937"/>
    <w:rsid w:val="001B0EB2"/>
    <w:rsid w:val="001B1E24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5BD0"/>
    <w:rsid w:val="00217233"/>
    <w:rsid w:val="00225588"/>
    <w:rsid w:val="00234EAC"/>
    <w:rsid w:val="00236CD9"/>
    <w:rsid w:val="0024113A"/>
    <w:rsid w:val="002421E2"/>
    <w:rsid w:val="0025791B"/>
    <w:rsid w:val="002671E5"/>
    <w:rsid w:val="0027128E"/>
    <w:rsid w:val="00271540"/>
    <w:rsid w:val="0027424B"/>
    <w:rsid w:val="00275082"/>
    <w:rsid w:val="00276C4C"/>
    <w:rsid w:val="00286A93"/>
    <w:rsid w:val="002A1BD1"/>
    <w:rsid w:val="002A41AF"/>
    <w:rsid w:val="002B280A"/>
    <w:rsid w:val="002B4DA7"/>
    <w:rsid w:val="002C21FE"/>
    <w:rsid w:val="002C72B3"/>
    <w:rsid w:val="002C731A"/>
    <w:rsid w:val="002C7528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059E"/>
    <w:rsid w:val="00314CE0"/>
    <w:rsid w:val="00315333"/>
    <w:rsid w:val="003226F5"/>
    <w:rsid w:val="00323598"/>
    <w:rsid w:val="00323DDF"/>
    <w:rsid w:val="00324F9A"/>
    <w:rsid w:val="00327A32"/>
    <w:rsid w:val="00327A42"/>
    <w:rsid w:val="003310E9"/>
    <w:rsid w:val="00335A3C"/>
    <w:rsid w:val="003417FE"/>
    <w:rsid w:val="00353A5D"/>
    <w:rsid w:val="00353A74"/>
    <w:rsid w:val="00353E22"/>
    <w:rsid w:val="003700F6"/>
    <w:rsid w:val="003815C5"/>
    <w:rsid w:val="00390D91"/>
    <w:rsid w:val="00391832"/>
    <w:rsid w:val="0039669C"/>
    <w:rsid w:val="003A3FEF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403A6B"/>
    <w:rsid w:val="0040780D"/>
    <w:rsid w:val="00413BC9"/>
    <w:rsid w:val="00414565"/>
    <w:rsid w:val="0041717E"/>
    <w:rsid w:val="0042174D"/>
    <w:rsid w:val="00425DCB"/>
    <w:rsid w:val="004273CE"/>
    <w:rsid w:val="00433D73"/>
    <w:rsid w:val="0044465E"/>
    <w:rsid w:val="00445830"/>
    <w:rsid w:val="004467D1"/>
    <w:rsid w:val="0044723E"/>
    <w:rsid w:val="0045656E"/>
    <w:rsid w:val="004610DC"/>
    <w:rsid w:val="00470D2C"/>
    <w:rsid w:val="004720A0"/>
    <w:rsid w:val="0047683D"/>
    <w:rsid w:val="004815E4"/>
    <w:rsid w:val="0048193F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D7BFB"/>
    <w:rsid w:val="004E357E"/>
    <w:rsid w:val="004E7FE9"/>
    <w:rsid w:val="004F109F"/>
    <w:rsid w:val="005066B6"/>
    <w:rsid w:val="00512B69"/>
    <w:rsid w:val="005132FF"/>
    <w:rsid w:val="0051363C"/>
    <w:rsid w:val="0051474C"/>
    <w:rsid w:val="00521620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34D2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309E"/>
    <w:rsid w:val="005A64F2"/>
    <w:rsid w:val="005A6EC2"/>
    <w:rsid w:val="005C031C"/>
    <w:rsid w:val="005C4DFE"/>
    <w:rsid w:val="005D01B1"/>
    <w:rsid w:val="005D103A"/>
    <w:rsid w:val="005D3B27"/>
    <w:rsid w:val="005D4130"/>
    <w:rsid w:val="005E4242"/>
    <w:rsid w:val="005F0BEB"/>
    <w:rsid w:val="005F2998"/>
    <w:rsid w:val="005F2BCD"/>
    <w:rsid w:val="005F7B90"/>
    <w:rsid w:val="006114A7"/>
    <w:rsid w:val="00614566"/>
    <w:rsid w:val="00622AF8"/>
    <w:rsid w:val="00625E17"/>
    <w:rsid w:val="00635A6D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181A"/>
    <w:rsid w:val="00672A55"/>
    <w:rsid w:val="00673463"/>
    <w:rsid w:val="00675208"/>
    <w:rsid w:val="006765E9"/>
    <w:rsid w:val="00676694"/>
    <w:rsid w:val="00690291"/>
    <w:rsid w:val="006A0E7A"/>
    <w:rsid w:val="006A297F"/>
    <w:rsid w:val="006A5C3C"/>
    <w:rsid w:val="006B0142"/>
    <w:rsid w:val="006B13AF"/>
    <w:rsid w:val="006C2B6E"/>
    <w:rsid w:val="006C5300"/>
    <w:rsid w:val="006C53FE"/>
    <w:rsid w:val="006C6724"/>
    <w:rsid w:val="006D1BBD"/>
    <w:rsid w:val="006D25FA"/>
    <w:rsid w:val="006D32EE"/>
    <w:rsid w:val="006D4214"/>
    <w:rsid w:val="006D74C8"/>
    <w:rsid w:val="006F16B5"/>
    <w:rsid w:val="00720E11"/>
    <w:rsid w:val="0072295D"/>
    <w:rsid w:val="007442A6"/>
    <w:rsid w:val="00751800"/>
    <w:rsid w:val="00753AE3"/>
    <w:rsid w:val="007568E8"/>
    <w:rsid w:val="00761396"/>
    <w:rsid w:val="007629FA"/>
    <w:rsid w:val="00763E28"/>
    <w:rsid w:val="007644E5"/>
    <w:rsid w:val="0076489C"/>
    <w:rsid w:val="00767042"/>
    <w:rsid w:val="00781E1D"/>
    <w:rsid w:val="00794D89"/>
    <w:rsid w:val="007950EC"/>
    <w:rsid w:val="007A1CB7"/>
    <w:rsid w:val="007A2347"/>
    <w:rsid w:val="007A3568"/>
    <w:rsid w:val="007A7054"/>
    <w:rsid w:val="007B2E4C"/>
    <w:rsid w:val="007B43AB"/>
    <w:rsid w:val="007B4C3A"/>
    <w:rsid w:val="007B6E54"/>
    <w:rsid w:val="007C0691"/>
    <w:rsid w:val="007C2C4F"/>
    <w:rsid w:val="007C3623"/>
    <w:rsid w:val="007C696A"/>
    <w:rsid w:val="007C69D5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3177E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830AC"/>
    <w:rsid w:val="00885F5F"/>
    <w:rsid w:val="00886003"/>
    <w:rsid w:val="008860CC"/>
    <w:rsid w:val="00886861"/>
    <w:rsid w:val="00895AAB"/>
    <w:rsid w:val="008964AB"/>
    <w:rsid w:val="008B2DDB"/>
    <w:rsid w:val="008B3923"/>
    <w:rsid w:val="008C1A5B"/>
    <w:rsid w:val="008C4303"/>
    <w:rsid w:val="008C6190"/>
    <w:rsid w:val="008D3A73"/>
    <w:rsid w:val="008D4062"/>
    <w:rsid w:val="008E08AE"/>
    <w:rsid w:val="008E37E6"/>
    <w:rsid w:val="008E61AE"/>
    <w:rsid w:val="008F2D62"/>
    <w:rsid w:val="008F3781"/>
    <w:rsid w:val="00900E6A"/>
    <w:rsid w:val="0090210F"/>
    <w:rsid w:val="00903983"/>
    <w:rsid w:val="009040BC"/>
    <w:rsid w:val="0090546E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2788"/>
    <w:rsid w:val="009C3134"/>
    <w:rsid w:val="009D055A"/>
    <w:rsid w:val="009D1CA9"/>
    <w:rsid w:val="009D4EC6"/>
    <w:rsid w:val="009E35A5"/>
    <w:rsid w:val="009E60E2"/>
    <w:rsid w:val="009F0C20"/>
    <w:rsid w:val="009F35B2"/>
    <w:rsid w:val="009F7829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7103"/>
    <w:rsid w:val="00A774FE"/>
    <w:rsid w:val="00A81919"/>
    <w:rsid w:val="00A90AF3"/>
    <w:rsid w:val="00A91A4F"/>
    <w:rsid w:val="00A9242B"/>
    <w:rsid w:val="00A978F8"/>
    <w:rsid w:val="00A97DE6"/>
    <w:rsid w:val="00AA0F73"/>
    <w:rsid w:val="00AB3E1D"/>
    <w:rsid w:val="00AC0AD9"/>
    <w:rsid w:val="00AC2036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3C0B"/>
    <w:rsid w:val="00B346DB"/>
    <w:rsid w:val="00B34BA6"/>
    <w:rsid w:val="00B4528A"/>
    <w:rsid w:val="00B56942"/>
    <w:rsid w:val="00B65AFF"/>
    <w:rsid w:val="00B662D7"/>
    <w:rsid w:val="00B67526"/>
    <w:rsid w:val="00B72F87"/>
    <w:rsid w:val="00B76EED"/>
    <w:rsid w:val="00B847D1"/>
    <w:rsid w:val="00B8562F"/>
    <w:rsid w:val="00B91001"/>
    <w:rsid w:val="00BA42C1"/>
    <w:rsid w:val="00BB28F8"/>
    <w:rsid w:val="00BB295A"/>
    <w:rsid w:val="00BB63DB"/>
    <w:rsid w:val="00BD44D4"/>
    <w:rsid w:val="00BD5F4C"/>
    <w:rsid w:val="00BE39C9"/>
    <w:rsid w:val="00BE77E6"/>
    <w:rsid w:val="00BF0481"/>
    <w:rsid w:val="00BF15BC"/>
    <w:rsid w:val="00BF56CC"/>
    <w:rsid w:val="00C00543"/>
    <w:rsid w:val="00C037A4"/>
    <w:rsid w:val="00C11AED"/>
    <w:rsid w:val="00C12D5F"/>
    <w:rsid w:val="00C14975"/>
    <w:rsid w:val="00C17FD1"/>
    <w:rsid w:val="00C22251"/>
    <w:rsid w:val="00C264FA"/>
    <w:rsid w:val="00C30A24"/>
    <w:rsid w:val="00C327FC"/>
    <w:rsid w:val="00C355B0"/>
    <w:rsid w:val="00C365E9"/>
    <w:rsid w:val="00C37A28"/>
    <w:rsid w:val="00C546DC"/>
    <w:rsid w:val="00C60E9C"/>
    <w:rsid w:val="00C62EAF"/>
    <w:rsid w:val="00C65D1A"/>
    <w:rsid w:val="00C70D35"/>
    <w:rsid w:val="00C7172D"/>
    <w:rsid w:val="00C73DC4"/>
    <w:rsid w:val="00C74305"/>
    <w:rsid w:val="00C803E0"/>
    <w:rsid w:val="00C83ECE"/>
    <w:rsid w:val="00C8756E"/>
    <w:rsid w:val="00C92BFE"/>
    <w:rsid w:val="00C94773"/>
    <w:rsid w:val="00C96637"/>
    <w:rsid w:val="00C972E3"/>
    <w:rsid w:val="00CB0168"/>
    <w:rsid w:val="00CB0688"/>
    <w:rsid w:val="00CB0BA9"/>
    <w:rsid w:val="00CB3813"/>
    <w:rsid w:val="00CC07DC"/>
    <w:rsid w:val="00CD02C0"/>
    <w:rsid w:val="00CD5899"/>
    <w:rsid w:val="00CE26E1"/>
    <w:rsid w:val="00CF0F40"/>
    <w:rsid w:val="00CF3840"/>
    <w:rsid w:val="00CF44C9"/>
    <w:rsid w:val="00CF6C2B"/>
    <w:rsid w:val="00CF7934"/>
    <w:rsid w:val="00D01874"/>
    <w:rsid w:val="00D02D75"/>
    <w:rsid w:val="00D03227"/>
    <w:rsid w:val="00D0464C"/>
    <w:rsid w:val="00D05296"/>
    <w:rsid w:val="00D07E61"/>
    <w:rsid w:val="00D16D29"/>
    <w:rsid w:val="00D20BF9"/>
    <w:rsid w:val="00D211D2"/>
    <w:rsid w:val="00D21BCC"/>
    <w:rsid w:val="00D22350"/>
    <w:rsid w:val="00D22C87"/>
    <w:rsid w:val="00D24F2D"/>
    <w:rsid w:val="00D36CAF"/>
    <w:rsid w:val="00D50765"/>
    <w:rsid w:val="00D5505D"/>
    <w:rsid w:val="00D63940"/>
    <w:rsid w:val="00D71790"/>
    <w:rsid w:val="00D82A32"/>
    <w:rsid w:val="00D84943"/>
    <w:rsid w:val="00D873AA"/>
    <w:rsid w:val="00D87675"/>
    <w:rsid w:val="00D94FCA"/>
    <w:rsid w:val="00D95CC1"/>
    <w:rsid w:val="00DA3AA5"/>
    <w:rsid w:val="00DB135F"/>
    <w:rsid w:val="00DB75C2"/>
    <w:rsid w:val="00DC659E"/>
    <w:rsid w:val="00DD35B7"/>
    <w:rsid w:val="00DE669C"/>
    <w:rsid w:val="00DF42D0"/>
    <w:rsid w:val="00E0777E"/>
    <w:rsid w:val="00E162AE"/>
    <w:rsid w:val="00E16D6B"/>
    <w:rsid w:val="00E20919"/>
    <w:rsid w:val="00E24BD1"/>
    <w:rsid w:val="00E332DC"/>
    <w:rsid w:val="00E35039"/>
    <w:rsid w:val="00E40EF2"/>
    <w:rsid w:val="00E44437"/>
    <w:rsid w:val="00E45467"/>
    <w:rsid w:val="00E46906"/>
    <w:rsid w:val="00E46A45"/>
    <w:rsid w:val="00E56C0E"/>
    <w:rsid w:val="00E62916"/>
    <w:rsid w:val="00E62AA6"/>
    <w:rsid w:val="00E82160"/>
    <w:rsid w:val="00E835ED"/>
    <w:rsid w:val="00E86C69"/>
    <w:rsid w:val="00EA08E7"/>
    <w:rsid w:val="00EA2DEC"/>
    <w:rsid w:val="00EB40F3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492"/>
    <w:rsid w:val="00F1153E"/>
    <w:rsid w:val="00F14056"/>
    <w:rsid w:val="00F14B47"/>
    <w:rsid w:val="00F224A8"/>
    <w:rsid w:val="00F23F04"/>
    <w:rsid w:val="00F23F97"/>
    <w:rsid w:val="00F27EA9"/>
    <w:rsid w:val="00F37BA0"/>
    <w:rsid w:val="00F51988"/>
    <w:rsid w:val="00F51FE1"/>
    <w:rsid w:val="00F636AE"/>
    <w:rsid w:val="00F7310A"/>
    <w:rsid w:val="00F76608"/>
    <w:rsid w:val="00FA187C"/>
    <w:rsid w:val="00FA1FF2"/>
    <w:rsid w:val="00FA42EE"/>
    <w:rsid w:val="00FB1F47"/>
    <w:rsid w:val="00FB441A"/>
    <w:rsid w:val="00FB679C"/>
    <w:rsid w:val="00FC252C"/>
    <w:rsid w:val="00FC5CE4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252922"/>
  <w15:docId w15:val="{E6E98908-B000-4605-8650-CCBBA3A7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E37E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37E6"/>
    <w:rPr>
      <w:rFonts w:ascii="EUAlbertina" w:hAnsi="EUAlbertina" w:cs="Times New Roman"/>
      <w:color w:val="auto"/>
    </w:rPr>
  </w:style>
  <w:style w:type="paragraph" w:styleId="NormaaliWWW">
    <w:name w:val="Normal (Web)"/>
    <w:basedOn w:val="Normaali"/>
    <w:uiPriority w:val="99"/>
    <w:unhideWhenUsed/>
    <w:rsid w:val="00AC0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rsid w:val="00C37A28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C37A28"/>
    <w:rPr>
      <w:rFonts w:ascii="Arial" w:hAnsi="Arial"/>
    </w:rPr>
  </w:style>
  <w:style w:type="character" w:styleId="Alaviitteenviite">
    <w:name w:val="footnote reference"/>
    <w:basedOn w:val="Kappaleenoletusfontti"/>
    <w:rsid w:val="00C37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mikkeli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3B699-FAEB-42E1-AACC-6ADF06776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51303-4682-43CE-A912-D9952E230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804F9-B381-41C6-8A1A-04CF77F904BB}">
  <ds:schemaRefs>
    <ds:schemaRef ds:uri="http://schemas.microsoft.com/sharepoint/v3"/>
    <ds:schemaRef ds:uri="c1c163c1-50d4-4480-9444-253f84fabd88"/>
    <ds:schemaRef ds:uri="http://www.w3.org/XML/1998/namespace"/>
    <ds:schemaRef ds:uri="484b9ad4-c57d-463d-945c-b61556fb5000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585E156-111A-4CBB-9663-78BDE0A5C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487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31 Ilmoitus virtuaalisesta elintarvikehuoneitosta</vt:lpstr>
    </vt:vector>
  </TitlesOfParts>
  <Manager>Pirjo Neuvo</Manager>
  <Company>Evir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31 Ilmoitus virtuaalisesta elintarvikehuoneitosta</dc:title>
  <dc:creator>Tiina Huhtala</dc:creator>
  <cp:lastModifiedBy>Pesonen Noora</cp:lastModifiedBy>
  <cp:revision>6</cp:revision>
  <cp:lastPrinted>2018-03-20T09:10:00Z</cp:lastPrinted>
  <dcterms:created xsi:type="dcterms:W3CDTF">2018-03-20T09:09:00Z</dcterms:created>
  <dcterms:modified xsi:type="dcterms:W3CDTF">2021-05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